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okman Old Style" w:hAnsi="Bookman Old Style"/>
          <w:sz w:val="20"/>
        </w:rPr>
        <w:id w:val="1352989838"/>
      </w:sdtPr>
      <w:sdtEndPr>
        <w:rPr>
          <w:rFonts w:cs="Times New Roman"/>
          <w:b/>
          <w:sz w:val="22"/>
          <w:szCs w:val="24"/>
          <w:u w:val="single"/>
        </w:rPr>
      </w:sdtEndPr>
      <w:sdtContent>
        <w:p w14:paraId="1BD31F5B" w14:textId="6E391D7E" w:rsidR="009140B1" w:rsidRDefault="001714AB" w:rsidP="009140B1">
          <w:pPr>
            <w:spacing w:after="0" w:line="240" w:lineRule="auto"/>
            <w:ind w:left="5760"/>
            <w:jc w:val="center"/>
            <w:rPr>
              <w:rFonts w:ascii="Bookman Old Style" w:hAnsi="Bookman Old Style"/>
              <w:sz w:val="16"/>
              <w:szCs w:val="16"/>
              <w:lang w:val="en-US"/>
            </w:rPr>
          </w:pPr>
          <w:r>
            <w:rPr>
              <w:rFonts w:ascii="Bookman Old Style" w:eastAsia="CNJDPP+Arial,Bold" w:hAnsi="Bookman Old Style" w:cs="Times New Roman"/>
              <w:i/>
              <w:noProof/>
              <w:sz w:val="18"/>
              <w:szCs w:val="24"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202D515A" wp14:editId="0DBBAAEF">
                <wp:simplePos x="0" y="0"/>
                <wp:positionH relativeFrom="margin">
                  <wp:posOffset>-368935</wp:posOffset>
                </wp:positionH>
                <wp:positionV relativeFrom="paragraph">
                  <wp:posOffset>-426720</wp:posOffset>
                </wp:positionV>
                <wp:extent cx="7163320" cy="963637"/>
                <wp:effectExtent l="0" t="0" r="0" b="8255"/>
                <wp:wrapNone/>
                <wp:docPr id="12892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121" name="Picture 1289212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3320" cy="963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0B1">
            <w:rPr>
              <w:rFonts w:ascii="Bookman Old Style" w:eastAsia="CNJDPP+Arial,Bold" w:hAnsi="Bookman Old Style" w:cs="Times New Roman"/>
              <w:i/>
              <w:sz w:val="18"/>
              <w:szCs w:val="24"/>
              <w:lang w:eastAsia="zh-CN"/>
            </w:rPr>
            <w:tab/>
            <w:t xml:space="preserve">                </w:t>
          </w:r>
        </w:p>
        <w:p w14:paraId="185E474E" w14:textId="50AA01E2" w:rsidR="00964C5D" w:rsidRDefault="00964C5D" w:rsidP="009A7395">
          <w:pPr>
            <w:spacing w:after="0" w:line="240" w:lineRule="auto"/>
            <w:rPr>
              <w:rFonts w:ascii="Bookman Old Style" w:hAnsi="Bookman Old Style"/>
              <w:sz w:val="20"/>
            </w:rPr>
          </w:pPr>
        </w:p>
        <w:p w14:paraId="0889277A" w14:textId="77777777" w:rsidR="00283E5A" w:rsidRDefault="00283E5A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 w14:paraId="1BE74045" w14:textId="77777777" w:rsidR="00283E5A" w:rsidRDefault="00283E5A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</w:rPr>
          </w:pPr>
        </w:p>
        <w:permStart w:id="521536976" w:edGrp="everyone"/>
        <w:p w14:paraId="73E231BB" w14:textId="0D2FB064" w:rsidR="00964C5D" w:rsidRDefault="00283E5A">
          <w:pPr>
            <w:spacing w:after="0" w:line="240" w:lineRule="auto"/>
            <w:jc w:val="center"/>
            <w:rPr>
              <w:rFonts w:ascii="Bookman Old Style" w:hAnsi="Bookman Old Style" w:cs="Times New Roman"/>
              <w:b/>
              <w:sz w:val="24"/>
              <w:szCs w:val="24"/>
              <w:u w:val="single"/>
              <w:lang w:val="en-US"/>
            </w:rPr>
          </w:pPr>
          <w:r>
            <w:rPr>
              <w:b/>
              <w:noProof/>
              <w:sz w:val="24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FA3DAC" wp14:editId="34C2AFF9">
                    <wp:simplePos x="0" y="0"/>
                    <wp:positionH relativeFrom="column">
                      <wp:posOffset>-361950</wp:posOffset>
                    </wp:positionH>
                    <wp:positionV relativeFrom="paragraph">
                      <wp:posOffset>209550</wp:posOffset>
                    </wp:positionV>
                    <wp:extent cx="7223760" cy="0"/>
                    <wp:effectExtent l="57150" t="38100" r="5334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223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1B725E47" id="Straight Connector 2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16.5pt" to="540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" strokecolor="#9bbb59 [3206]" strokeweight="3pt">
                    <v:shadow on="t" color="black" opacity="22937f" origin=",.5" offset="0,.63889mm"/>
                  </v:line>
                </w:pict>
              </mc:Fallback>
            </mc:AlternateContent>
          </w:r>
          <w:r w:rsidR="00227979">
            <w:rPr>
              <w:rFonts w:ascii="Bookman Old Style" w:hAnsi="Bookman Old Style" w:cs="Times New Roman"/>
              <w:b/>
              <w:sz w:val="24"/>
              <w:szCs w:val="24"/>
            </w:rPr>
            <w:t>(</w:t>
          </w:r>
          <w:r w:rsidR="00D705AA">
            <w:rPr>
              <w:rFonts w:ascii="Bookman Old Style" w:hAnsi="Bookman Old Style" w:cs="Times New Roman"/>
              <w:b/>
              <w:sz w:val="24"/>
              <w:szCs w:val="24"/>
            </w:rPr>
            <w:t xml:space="preserve">NAME OF </w:t>
          </w:r>
          <w:r w:rsidR="00CB4779">
            <w:rPr>
              <w:rFonts w:ascii="Bookman Old Style" w:hAnsi="Bookman Old Style" w:cs="Times New Roman"/>
              <w:b/>
              <w:sz w:val="24"/>
              <w:szCs w:val="24"/>
            </w:rPr>
            <w:t>STUDENT ORGANIZATION</w:t>
          </w:r>
        </w:p>
        <w:p w14:paraId="479ACE31" w14:textId="6367B094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18E50000" w14:textId="77777777" w:rsidR="00964C5D" w:rsidRDefault="00423E87">
          <w:pPr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(Date)</w:t>
          </w:r>
        </w:p>
        <w:permEnd w:id="521536976"/>
        <w:p w14:paraId="243DBD71" w14:textId="77777777" w:rsidR="00964C5D" w:rsidRDefault="00964C5D">
          <w:pPr>
            <w:rPr>
              <w:rFonts w:ascii="Bookman Old Style" w:hAnsi="Bookman Old Style"/>
              <w:sz w:val="20"/>
            </w:rPr>
          </w:pPr>
        </w:p>
        <w:p w14:paraId="6F996FCA" w14:textId="19ABF1E5" w:rsidR="00964C5D" w:rsidRDefault="00423E87" w:rsidP="009140B1">
          <w:pPr>
            <w:tabs>
              <w:tab w:val="left" w:pos="5639"/>
            </w:tabs>
            <w:spacing w:after="0"/>
            <w:rPr>
              <w:rFonts w:ascii="Bookman Old Style" w:hAnsi="Bookman Old Style"/>
              <w:b/>
              <w:sz w:val="20"/>
            </w:rPr>
          </w:pPr>
          <w:r>
            <w:rPr>
              <w:rFonts w:ascii="Bookman Old Style" w:hAnsi="Bookman Old Style"/>
              <w:b/>
              <w:sz w:val="20"/>
            </w:rPr>
            <w:t xml:space="preserve">DR. </w:t>
          </w:r>
          <w:r w:rsidR="009A7395">
            <w:rPr>
              <w:rFonts w:ascii="Bookman Old Style" w:hAnsi="Bookman Old Style"/>
              <w:b/>
              <w:sz w:val="20"/>
            </w:rPr>
            <w:t>EDGAR G. CUE</w:t>
          </w:r>
          <w:r w:rsidR="009140B1">
            <w:rPr>
              <w:rFonts w:ascii="Bookman Old Style" w:hAnsi="Bookman Old Style"/>
              <w:b/>
              <w:sz w:val="20"/>
            </w:rPr>
            <w:tab/>
          </w:r>
        </w:p>
        <w:p w14:paraId="6C628D1E" w14:textId="77777777" w:rsidR="00964C5D" w:rsidRDefault="00423E87">
          <w:pPr>
            <w:spacing w:after="0"/>
            <w:rPr>
              <w:rFonts w:ascii="Bookman Old Style" w:hAnsi="Bookman Old Style"/>
              <w:i/>
              <w:sz w:val="20"/>
            </w:rPr>
          </w:pPr>
          <w:r>
            <w:rPr>
              <w:rFonts w:ascii="Bookman Old Style" w:hAnsi="Bookman Old Style"/>
              <w:i/>
              <w:sz w:val="20"/>
            </w:rPr>
            <w:t>College President</w:t>
          </w:r>
        </w:p>
        <w:p w14:paraId="1BCCB81A" w14:textId="05C68F43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Mountain Province State Polytechnic College</w:t>
          </w:r>
        </w:p>
        <w:p w14:paraId="17BF8F32" w14:textId="77777777" w:rsidR="00964C5D" w:rsidRDefault="00423E87">
          <w:pPr>
            <w:spacing w:after="0"/>
            <w:rPr>
              <w:rFonts w:ascii="Bookman Old Style" w:hAnsi="Bookman Old Style"/>
              <w:sz w:val="20"/>
            </w:rPr>
          </w:pPr>
          <w:permStart w:id="463699763" w:edGrp="everyone"/>
          <w:proofErr w:type="spellStart"/>
          <w:r>
            <w:rPr>
              <w:rFonts w:ascii="Bookman Old Style" w:hAnsi="Bookman Old Style"/>
              <w:sz w:val="20"/>
            </w:rPr>
            <w:t>Bontoc</w:t>
          </w:r>
          <w:proofErr w:type="spellEnd"/>
          <w:r>
            <w:rPr>
              <w:rFonts w:ascii="Bookman Old Style" w:hAnsi="Bookman Old Style"/>
              <w:sz w:val="20"/>
            </w:rPr>
            <w:t>, Mountain Province</w:t>
          </w:r>
        </w:p>
        <w:p w14:paraId="2AE52B2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B58E0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415622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33625472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Sir:</w:t>
          </w:r>
        </w:p>
        <w:p w14:paraId="5E4E65B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00A00DB3" w14:textId="77777777" w:rsidR="00964C5D" w:rsidRDefault="00423E87">
          <w:pPr>
            <w:spacing w:after="0" w:line="20" w:lineRule="atLeast"/>
            <w:rPr>
              <w:rFonts w:ascii="Bookman Old Style" w:hAnsi="Bookman Old Style"/>
              <w:sz w:val="20"/>
            </w:rPr>
          </w:pPr>
          <w:r>
            <w:rPr>
              <w:rFonts w:ascii="Bookman Old Style" w:hAnsi="Bookman Old Style"/>
              <w:sz w:val="20"/>
            </w:rPr>
            <w:t>Transmittal letter….</w:t>
          </w:r>
        </w:p>
        <w:p w14:paraId="173A29B4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2D5E8F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1FA7537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</w:rPr>
          </w:pPr>
        </w:p>
        <w:p w14:paraId="713A524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572BBD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D9D84D1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EFD31FA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272F49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F1E74F0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E78EFA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08DE887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6F1E523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7945EE2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ACD97D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C471F4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F887AAE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1D73768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87574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D06763B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5BF2AA2C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77733AD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3063796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208F30C3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304E7652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4D1DEB39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0FD5D5D5" w14:textId="77777777" w:rsidR="00964C5D" w:rsidRDefault="00964C5D">
          <w:pPr>
            <w:spacing w:after="0" w:line="20" w:lineRule="atLeast"/>
            <w:rPr>
              <w:rFonts w:ascii="Bookman Old Style" w:hAnsi="Bookman Old Style"/>
              <w:sz w:val="20"/>
              <w:szCs w:val="20"/>
            </w:rPr>
          </w:pPr>
        </w:p>
        <w:p w14:paraId="197903FA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29A5F1E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073FDED0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38538E0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787C92C8" w14:textId="77777777" w:rsidR="00964C5D" w:rsidRDefault="00964C5D">
          <w:pPr>
            <w:spacing w:after="0" w:line="20" w:lineRule="atLeast"/>
            <w:rPr>
              <w:rFonts w:ascii="Bookman Old Style" w:hAnsi="Bookman Old Style" w:cs="Times New Roman"/>
              <w:sz w:val="20"/>
              <w:szCs w:val="20"/>
            </w:rPr>
          </w:pPr>
        </w:p>
        <w:p w14:paraId="5E18069A" w14:textId="77777777" w:rsidR="00964C5D" w:rsidRDefault="00964C5D">
          <w:pPr>
            <w:spacing w:after="160" w:line="20" w:lineRule="atLeast"/>
            <w:rPr>
              <w:rFonts w:ascii="Bookman Old Style" w:hAnsi="Bookman Old Style" w:cs="Times New Roman"/>
              <w:b/>
              <w:sz w:val="20"/>
              <w:szCs w:val="20"/>
              <w:u w:val="single"/>
            </w:rPr>
          </w:pPr>
        </w:p>
        <w:p w14:paraId="5AC23D33" w14:textId="77777777" w:rsidR="00964C5D" w:rsidRDefault="00964C5D">
          <w:pPr>
            <w:spacing w:after="16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  <w:p w14:paraId="68B2C603" w14:textId="7A93A63A" w:rsidR="00BC3373" w:rsidRDefault="00423E87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cc:  </w:t>
          </w:r>
          <w:r w:rsidR="00BC3373">
            <w:rPr>
              <w:rFonts w:ascii="Bookman Old Style" w:hAnsi="Bookman Old Style" w:cs="Times New Roman"/>
              <w:sz w:val="18"/>
              <w:szCs w:val="18"/>
            </w:rPr>
            <w:t>Events Management Office</w:t>
          </w:r>
        </w:p>
        <w:p w14:paraId="41DFA797" w14:textId="29E25CDB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Records and Archives Unit</w:t>
          </w:r>
        </w:p>
        <w:p w14:paraId="644E91A9" w14:textId="32394124" w:rsidR="00BC3373" w:rsidRDefault="00BC3373" w:rsidP="00BC3373">
          <w:pPr>
            <w:spacing w:after="0" w:line="259" w:lineRule="auto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HR (for seminars and </w:t>
          </w:r>
          <w:r w:rsidR="002F0D93">
            <w:rPr>
              <w:rFonts w:ascii="Bookman Old Style" w:hAnsi="Bookman Old Style" w:cs="Times New Roman"/>
              <w:sz w:val="18"/>
              <w:szCs w:val="18"/>
            </w:rPr>
            <w:t>training</w:t>
          </w:r>
          <w:r>
            <w:rPr>
              <w:rFonts w:ascii="Bookman Old Style" w:hAnsi="Bookman Old Style" w:cs="Times New Roman"/>
              <w:sz w:val="18"/>
              <w:szCs w:val="18"/>
            </w:rPr>
            <w:t xml:space="preserve"> of employees)</w:t>
          </w:r>
        </w:p>
        <w:p w14:paraId="5D376935" w14:textId="0ED067CF" w:rsidR="00BC3373" w:rsidRDefault="0022734E" w:rsidP="00BC3373">
          <w:pPr>
            <w:spacing w:after="0" w:line="259" w:lineRule="auto"/>
          </w:pPr>
          <w:r>
            <w:rPr>
              <w:rFonts w:ascii="Bookman Old Style" w:hAnsi="Bookman Old Style" w:cs="Times New Roman"/>
              <w:sz w:val="18"/>
              <w:szCs w:val="18"/>
            </w:rPr>
            <w:t xml:space="preserve">       File</w:t>
          </w:r>
          <w:permEnd w:id="463699763"/>
        </w:p>
        <w:p w14:paraId="0D3EBFAD" w14:textId="00485A08" w:rsidR="00964C5D" w:rsidRDefault="00AD43CF">
          <w:pPr>
            <w:spacing w:after="0" w:line="259" w:lineRule="auto"/>
            <w:rPr>
              <w:rFonts w:ascii="Bookman Old Style" w:hAnsi="Bookman Old Style" w:cs="Times New Roman"/>
              <w:b/>
              <w:szCs w:val="24"/>
              <w:u w:val="single"/>
            </w:rPr>
          </w:pPr>
        </w:p>
      </w:sdtContent>
    </w:sdt>
    <w:p w14:paraId="3B4C0F8A" w14:textId="07F15EEA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FFCE3BE" w14:textId="0A817454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3B84EC31" w14:textId="452932BA" w:rsidR="004452B7" w:rsidRDefault="004452B7" w:rsidP="00283E5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5B8979DE" w14:textId="77777777" w:rsidR="00283E5A" w:rsidRDefault="00283E5A" w:rsidP="00283E5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14:paraId="61074D82" w14:textId="7F6D32F0" w:rsidR="004452B7" w:rsidRDefault="004452B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644AD02" w14:textId="70619530" w:rsidR="00AA40AC" w:rsidRDefault="00AA40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eastAsia="CNJDPP+Arial,Bold" w:hAnsi="Bookman Old Style" w:cs="Times New Roman"/>
          <w:i/>
          <w:noProof/>
          <w:sz w:val="18"/>
          <w:szCs w:val="24"/>
          <w:lang w:eastAsia="zh-CN"/>
        </w:rPr>
        <w:drawing>
          <wp:anchor distT="0" distB="0" distL="114300" distR="114300" simplePos="0" relativeHeight="251662336" behindDoc="0" locked="0" layoutInCell="1" allowOverlap="1" wp14:anchorId="21E7B997" wp14:editId="498072A9">
            <wp:simplePos x="0" y="0"/>
            <wp:positionH relativeFrom="margin">
              <wp:posOffset>-414069</wp:posOffset>
            </wp:positionH>
            <wp:positionV relativeFrom="paragraph">
              <wp:posOffset>-532374</wp:posOffset>
            </wp:positionV>
            <wp:extent cx="7162800" cy="963295"/>
            <wp:effectExtent l="0" t="0" r="0" b="8255"/>
            <wp:wrapNone/>
            <wp:docPr id="1317058599" name="Picture 1317058599" descr="A gree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58599" name="Picture 1317058599" descr="A green and white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9D535" w14:textId="77777777" w:rsidR="00AA40AC" w:rsidRDefault="00AA40A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9F12DB5" w14:textId="77777777" w:rsidR="00EB43F8" w:rsidRDefault="00EB43F8" w:rsidP="00EB43F8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ermStart w:id="1244017208" w:edGrp="everyone"/>
    <w:p w14:paraId="13F877A9" w14:textId="2B99579B" w:rsidR="00EB43F8" w:rsidRDefault="00283E5A" w:rsidP="00EB43F8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49E574" wp14:editId="658ECC19">
                <wp:simplePos x="0" y="0"/>
                <wp:positionH relativeFrom="column">
                  <wp:posOffset>-419100</wp:posOffset>
                </wp:positionH>
                <wp:positionV relativeFrom="paragraph">
                  <wp:posOffset>198755</wp:posOffset>
                </wp:positionV>
                <wp:extent cx="7223760" cy="0"/>
                <wp:effectExtent l="5715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B98867C" id="Straight Connector 4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pt,15.65pt" to="53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B43F8">
        <w:rPr>
          <w:rFonts w:ascii="Bookman Old Style" w:hAnsi="Bookman Old Style" w:cs="Times New Roman"/>
          <w:b/>
          <w:sz w:val="24"/>
          <w:szCs w:val="24"/>
        </w:rPr>
        <w:t xml:space="preserve">(NAME OF </w:t>
      </w:r>
      <w:r w:rsidR="00CB4779">
        <w:rPr>
          <w:rFonts w:ascii="Bookman Old Style" w:hAnsi="Bookman Old Style" w:cs="Times New Roman"/>
          <w:b/>
          <w:sz w:val="24"/>
          <w:szCs w:val="24"/>
        </w:rPr>
        <w:t>STUDENT ORGANIZATION</w:t>
      </w:r>
      <w:r w:rsidR="00EB43F8">
        <w:rPr>
          <w:rFonts w:ascii="Bookman Old Style" w:hAnsi="Bookman Old Style" w:cs="Times New Roman"/>
          <w:b/>
          <w:sz w:val="24"/>
          <w:szCs w:val="24"/>
        </w:rPr>
        <w:t>)</w:t>
      </w:r>
    </w:p>
    <w:p w14:paraId="13A834BF" w14:textId="378F3FC7" w:rsidR="00964C5D" w:rsidRDefault="00964C5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ermEnd w:id="1244017208"/>
    <w:p w14:paraId="36FC4DA4" w14:textId="4E293B89" w:rsidR="00964C5D" w:rsidRDefault="00423E8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t>ACTIVITY DESIGN</w:t>
      </w:r>
    </w:p>
    <w:p w14:paraId="083B66A5" w14:textId="0E9803AF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permStart w:id="1931765816" w:edGrp="everyone"/>
    </w:p>
    <w:p w14:paraId="69DD8827" w14:textId="68DBE33C" w:rsidR="00964C5D" w:rsidRDefault="00964C5D">
      <w:pPr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ermEnd w:id="1931765816"/>
    <w:p w14:paraId="72BD338E" w14:textId="1EA69D6C" w:rsidR="00964C5D" w:rsidRDefault="00423E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Cs w:val="24"/>
        </w:rPr>
        <w:t>GENERAL INFORMATION</w:t>
      </w:r>
    </w:p>
    <w:p w14:paraId="5F6FC44C" w14:textId="075ACA88" w:rsidR="00964C5D" w:rsidRDefault="00964C5D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sz w:val="20"/>
          <w:szCs w:val="24"/>
        </w:rPr>
      </w:pPr>
    </w:p>
    <w:p w14:paraId="5DCA7F3C" w14:textId="21058CED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Activity:</w:t>
      </w:r>
      <w:permStart w:id="171752208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17522085"/>
    <w:p w14:paraId="3C8002A7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Date &amp; Time of Activity:</w:t>
      </w:r>
      <w:permStart w:id="1133213765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133213765"/>
    <w:p w14:paraId="15F2A30D" w14:textId="6A6114D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Venue of Activity:</w:t>
      </w:r>
      <w:permStart w:id="1595047292" w:edGrp="everyone"/>
      <w:permStart w:id="2089290738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595047292"/>
      <w:permEnd w:id="2089290738"/>
    </w:p>
    <w:p w14:paraId="1865F028" w14:textId="3313CD48" w:rsidR="00964C5D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roponents:</w:t>
      </w:r>
      <w:permStart w:id="1893672901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893672901"/>
    </w:p>
    <w:p w14:paraId="19BAFE7B" w14:textId="77777777" w:rsidR="00964C5D" w:rsidRPr="006139D1" w:rsidRDefault="00423E87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Facilitators:</w:t>
      </w:r>
      <w:permStart w:id="1739461174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739461174"/>
    <w:p w14:paraId="35C18741" w14:textId="77777777" w:rsidR="00964C5D" w:rsidRPr="006139D1" w:rsidRDefault="00423E87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Participants:</w:t>
      </w:r>
      <w:permStart w:id="1405818506" w:edGrp="everyone"/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ermEnd w:id="1405818506"/>
    <w:p w14:paraId="5C6EA8E5" w14:textId="77777777" w:rsidR="00964C5D" w:rsidRDefault="00423E87">
      <w:pPr>
        <w:pStyle w:val="ListParagraph"/>
        <w:spacing w:after="0" w:line="240" w:lineRule="auto"/>
        <w:ind w:left="1080"/>
        <w:jc w:val="both"/>
        <w:rPr>
          <w:rFonts w:ascii="Bookman Old Style" w:eastAsia="Times New Roman" w:hAnsi="Bookman Old Style" w:cs="Times New Roman"/>
          <w:b/>
          <w:bCs/>
          <w:color w:val="000000"/>
          <w:sz w:val="20"/>
          <w:szCs w:val="24"/>
          <w:lang w:eastAsia="en-PH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Budget:</w:t>
      </w:r>
      <w:permStart w:id="661544239" w:edGrp="everyone"/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</w:p>
    <w:permEnd w:id="661544239"/>
    <w:p w14:paraId="045C1DC2" w14:textId="30D9B09F" w:rsidR="006139D1" w:rsidRPr="00A671BA" w:rsidRDefault="00423E87" w:rsidP="00A671BA">
      <w:pPr>
        <w:pStyle w:val="ListParagraph"/>
        <w:spacing w:after="0" w:line="240" w:lineRule="auto"/>
        <w:ind w:left="3600" w:hanging="2520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ource of Fund:</w:t>
      </w:r>
      <w:permStart w:id="1457151074" w:edGrp="everyone"/>
      <w:r w:rsidR="00A671BA" w:rsidRPr="00A671BA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r w:rsidR="00A671BA" w:rsidRPr="006139D1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  <w:permEnd w:id="1457151074"/>
    </w:p>
    <w:p w14:paraId="1F1C50D1" w14:textId="0AF29D12" w:rsidR="00E75C24" w:rsidRDefault="006139D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r w:rsidRPr="006139D1">
        <w:rPr>
          <w:rFonts w:ascii="Bookman Old Style" w:hAnsi="Bookman Old Style"/>
          <w:b/>
          <w:bCs/>
          <w:i/>
          <w:iCs/>
          <w:sz w:val="20"/>
          <w:szCs w:val="24"/>
        </w:rPr>
        <w:t>S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G</w:t>
      </w:r>
      <w:r w:rsidR="00BE267F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Addressed</w:t>
      </w:r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>:</w:t>
      </w:r>
      <w:permStart w:id="787381380" w:edGrp="everyone"/>
      <w:r w:rsidR="00D67959">
        <w:rPr>
          <w:rFonts w:ascii="Bookman Old Style" w:hAnsi="Bookman Old Style"/>
          <w:b/>
          <w:bCs/>
          <w:i/>
          <w:iCs/>
          <w:sz w:val="20"/>
          <w:szCs w:val="24"/>
        </w:rPr>
        <w:t xml:space="preserve"> </w:t>
      </w:r>
      <w:r w:rsidR="00D67959">
        <w:rPr>
          <w:rFonts w:ascii="Bookman Old Style" w:hAnsi="Bookman Old Style"/>
          <w:sz w:val="20"/>
          <w:szCs w:val="24"/>
        </w:rPr>
        <w:t xml:space="preserve">(Kindly </w:t>
      </w:r>
      <w:r w:rsidR="000E2BFB">
        <w:rPr>
          <w:rFonts w:ascii="Bookman Old Style" w:hAnsi="Bookman Old Style"/>
          <w:sz w:val="20"/>
          <w:szCs w:val="24"/>
        </w:rPr>
        <w:t>mark</w:t>
      </w:r>
      <w:r w:rsidR="00171BFA">
        <w:rPr>
          <w:rFonts w:ascii="Bookman Old Style" w:hAnsi="Bookman Old Style"/>
          <w:sz w:val="20"/>
          <w:szCs w:val="24"/>
        </w:rPr>
        <w:t xml:space="preserve"> the SDG applicable for your activity)</w:t>
      </w:r>
    </w:p>
    <w:p w14:paraId="78894376" w14:textId="1B99621C" w:rsidR="001E7C09" w:rsidRPr="00651378" w:rsidRDefault="001E7C09" w:rsidP="00651378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1E7C09" w:rsidRPr="00651378">
          <w:footerReference w:type="default" r:id="rId10"/>
          <w:headerReference w:type="first" r:id="rId11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</w:p>
    <w:p w14:paraId="6BB855C9" w14:textId="77777777" w:rsidR="000E2BFB" w:rsidRPr="00651378" w:rsidRDefault="000E2BFB" w:rsidP="000E2BFB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sz w:val="20"/>
          <w:szCs w:val="24"/>
        </w:rPr>
        <w:sectPr w:rsidR="000E2BFB" w:rsidRPr="00651378" w:rsidSect="000E2BFB">
          <w:footerReference w:type="default" r:id="rId12"/>
          <w:headerReference w:type="first" r:id="rId13"/>
          <w:type w:val="continuous"/>
          <w:pgSz w:w="12240" w:h="18720"/>
          <w:pgMar w:top="1440" w:right="1080" w:bottom="1440" w:left="1080" w:header="288" w:footer="0" w:gutter="0"/>
          <w:pgNumType w:start="1"/>
          <w:cols w:space="708"/>
          <w:docGrid w:linePitch="360"/>
        </w:sectPr>
      </w:pPr>
    </w:p>
    <w:p w14:paraId="19BFDF2E" w14:textId="77777777" w:rsidR="000E2BFB" w:rsidRPr="00651378" w:rsidRDefault="00AD43CF" w:rsidP="000E2BFB">
      <w:pPr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7367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787381380"/>
      <w:r w:rsidR="000E2BFB" w:rsidRPr="00651378">
        <w:rPr>
          <w:rFonts w:ascii="Bookman Old Style" w:hAnsi="Bookman Old Style"/>
          <w:sz w:val="20"/>
          <w:szCs w:val="24"/>
        </w:rPr>
        <w:t>SDG 1: No Poverty</w:t>
      </w:r>
    </w:p>
    <w:permStart w:id="150088823" w:edGrp="everyone"/>
    <w:p w14:paraId="70E1B58F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58189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50088823"/>
      <w:r w:rsidR="000E2BFB">
        <w:rPr>
          <w:rFonts w:ascii="Bookman Old Style" w:hAnsi="Bookman Old Style"/>
          <w:sz w:val="20"/>
          <w:szCs w:val="24"/>
        </w:rPr>
        <w:t>SDG 2: Zero Hunger</w:t>
      </w:r>
    </w:p>
    <w:permStart w:id="1712017275" w:edGrp="everyone"/>
    <w:p w14:paraId="1DFF2497" w14:textId="77777777" w:rsidR="000E2BFB" w:rsidRPr="00CE0B57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9683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712017275"/>
      <w:r w:rsidR="000E2BFB">
        <w:rPr>
          <w:rFonts w:ascii="Bookman Old Style" w:hAnsi="Bookman Old Style"/>
          <w:sz w:val="20"/>
          <w:szCs w:val="24"/>
        </w:rPr>
        <w:t>SDG 3: Good Health and Well-being</w:t>
      </w:r>
    </w:p>
    <w:permStart w:id="832902846" w:edGrp="everyone"/>
    <w:p w14:paraId="602B6F39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20884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832902846"/>
      <w:r w:rsidR="000E2BFB">
        <w:rPr>
          <w:rFonts w:ascii="Bookman Old Style" w:hAnsi="Bookman Old Style"/>
          <w:sz w:val="20"/>
          <w:szCs w:val="24"/>
        </w:rPr>
        <w:t>SDG 4: Quality Education</w:t>
      </w:r>
    </w:p>
    <w:permStart w:id="1627734225" w:edGrp="everyone"/>
    <w:p w14:paraId="7D56CAA6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98297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627734225"/>
      <w:r w:rsidR="000E2BFB">
        <w:rPr>
          <w:rFonts w:ascii="Bookman Old Style" w:hAnsi="Bookman Old Style"/>
          <w:sz w:val="20"/>
          <w:szCs w:val="24"/>
        </w:rPr>
        <w:t>SDG 5: Gender Equality</w:t>
      </w:r>
    </w:p>
    <w:permStart w:id="1427332217" w:edGrp="everyone"/>
    <w:p w14:paraId="05A9468F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917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427332217"/>
      <w:r w:rsidR="000E2BFB">
        <w:rPr>
          <w:rFonts w:ascii="Bookman Old Style" w:hAnsi="Bookman Old Style"/>
          <w:sz w:val="20"/>
          <w:szCs w:val="24"/>
        </w:rPr>
        <w:t>SDG 6: Clean Water and Sanitation</w:t>
      </w:r>
    </w:p>
    <w:permStart w:id="920261664" w:edGrp="everyone"/>
    <w:p w14:paraId="4A047FFD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837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920261664"/>
      <w:r w:rsidR="000E2BFB">
        <w:rPr>
          <w:rFonts w:ascii="Bookman Old Style" w:hAnsi="Bookman Old Style"/>
          <w:sz w:val="20"/>
          <w:szCs w:val="24"/>
        </w:rPr>
        <w:t>SDG 7: Affordable and Clean Water</w:t>
      </w:r>
    </w:p>
    <w:permStart w:id="843191728" w:edGrp="everyone"/>
    <w:p w14:paraId="29AEF4EA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48702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843191728"/>
      <w:r w:rsidR="000E2BFB">
        <w:rPr>
          <w:rFonts w:ascii="Bookman Old Style" w:hAnsi="Bookman Old Style"/>
          <w:sz w:val="20"/>
          <w:szCs w:val="24"/>
        </w:rPr>
        <w:t xml:space="preserve">SDG 8: Decent Work and Economic   </w:t>
      </w:r>
    </w:p>
    <w:p w14:paraId="37F66CFB" w14:textId="77777777" w:rsidR="000E2BFB" w:rsidRDefault="000E2BFB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 Growth</w:t>
      </w:r>
    </w:p>
    <w:permStart w:id="1196100987" w:edGrp="everyone"/>
    <w:p w14:paraId="03BFA6F7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16015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196100987"/>
      <w:r w:rsidR="000E2BFB">
        <w:rPr>
          <w:rFonts w:ascii="Bookman Old Style" w:hAnsi="Bookman Old Style"/>
          <w:sz w:val="20"/>
          <w:szCs w:val="24"/>
        </w:rPr>
        <w:t xml:space="preserve">SDG 9: Industry, Innovation, and </w:t>
      </w:r>
    </w:p>
    <w:p w14:paraId="6A74F3AC" w14:textId="77777777" w:rsidR="000E2BFB" w:rsidRDefault="000E2BFB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frastructure</w:t>
      </w:r>
    </w:p>
    <w:permStart w:id="1638229851" w:edGrp="everyone"/>
    <w:p w14:paraId="23B4F231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1615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638229851"/>
      <w:r w:rsidR="000E2BFB">
        <w:rPr>
          <w:rFonts w:ascii="Bookman Old Style" w:hAnsi="Bookman Old Style"/>
          <w:sz w:val="20"/>
          <w:szCs w:val="24"/>
        </w:rPr>
        <w:t>SDG 10: Reduced Inequalities</w:t>
      </w:r>
    </w:p>
    <w:permStart w:id="168639765" w:edGrp="everyone"/>
    <w:p w14:paraId="6FBBFA12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45046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68639765"/>
      <w:r w:rsidR="000E2BFB">
        <w:rPr>
          <w:rFonts w:ascii="Bookman Old Style" w:hAnsi="Bookman Old Style"/>
          <w:sz w:val="20"/>
          <w:szCs w:val="24"/>
        </w:rPr>
        <w:t xml:space="preserve">SDG 11: Sustainable Cities and </w:t>
      </w:r>
    </w:p>
    <w:p w14:paraId="19756E31" w14:textId="77777777" w:rsidR="000E2BFB" w:rsidRDefault="000E2BFB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Communities</w:t>
      </w:r>
    </w:p>
    <w:permStart w:id="1890282402" w:edGrp="everyone"/>
    <w:p w14:paraId="491105C6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966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890282402"/>
      <w:r w:rsidR="000E2BFB">
        <w:rPr>
          <w:rFonts w:ascii="Bookman Old Style" w:hAnsi="Bookman Old Style"/>
          <w:sz w:val="20"/>
          <w:szCs w:val="24"/>
        </w:rPr>
        <w:t xml:space="preserve">SDG 12: Responsible Consumption </w:t>
      </w:r>
    </w:p>
    <w:p w14:paraId="2D174AB5" w14:textId="77777777" w:rsidR="000E2BFB" w:rsidRPr="00CB7915" w:rsidRDefault="000E2BFB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and </w:t>
      </w:r>
      <w:r w:rsidRPr="00CB7915">
        <w:rPr>
          <w:rFonts w:ascii="Bookman Old Style" w:hAnsi="Bookman Old Style"/>
          <w:sz w:val="20"/>
          <w:szCs w:val="24"/>
        </w:rPr>
        <w:t>Production</w:t>
      </w:r>
    </w:p>
    <w:permStart w:id="1174749122" w:edGrp="everyone"/>
    <w:p w14:paraId="7199CA0F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1819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174749122"/>
      <w:r w:rsidR="000E2BFB">
        <w:rPr>
          <w:rFonts w:ascii="Bookman Old Style" w:hAnsi="Bookman Old Style"/>
          <w:sz w:val="20"/>
          <w:szCs w:val="24"/>
        </w:rPr>
        <w:t>SDG 13: Climate Action</w:t>
      </w:r>
    </w:p>
    <w:permStart w:id="929459818" w:edGrp="everyone"/>
    <w:p w14:paraId="33E98627" w14:textId="216C307F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69500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929459818"/>
      <w:r w:rsidR="000E2BFB">
        <w:rPr>
          <w:rFonts w:ascii="Bookman Old Style" w:hAnsi="Bookman Old Style"/>
          <w:sz w:val="20"/>
          <w:szCs w:val="24"/>
        </w:rPr>
        <w:t>SDG 14: Life Below Water</w:t>
      </w:r>
    </w:p>
    <w:permStart w:id="1633186832" w:edGrp="everyone"/>
    <w:p w14:paraId="20CC64CE" w14:textId="1775B1B0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82416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633186832"/>
      <w:r w:rsidR="000E2BFB">
        <w:rPr>
          <w:rFonts w:ascii="Bookman Old Style" w:hAnsi="Bookman Old Style"/>
          <w:sz w:val="20"/>
          <w:szCs w:val="24"/>
        </w:rPr>
        <w:t>SDG 15: Life on Land</w:t>
      </w:r>
    </w:p>
    <w:permStart w:id="411334020" w:edGrp="everyone"/>
    <w:p w14:paraId="5C43F61F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-17377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411334020"/>
      <w:r w:rsidR="000E2BFB">
        <w:rPr>
          <w:rFonts w:ascii="Bookman Old Style" w:hAnsi="Bookman Old Style"/>
          <w:sz w:val="20"/>
          <w:szCs w:val="24"/>
        </w:rPr>
        <w:t xml:space="preserve">SDG 16: Peace, Justice, and Strong </w:t>
      </w:r>
    </w:p>
    <w:p w14:paraId="3645E173" w14:textId="77777777" w:rsidR="000E2BFB" w:rsidRDefault="000E2BFB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 xml:space="preserve">    Institution</w:t>
      </w:r>
    </w:p>
    <w:permStart w:id="1064125135" w:edGrp="everyone"/>
    <w:p w14:paraId="31E6B89E" w14:textId="77777777" w:rsidR="000E2BFB" w:rsidRDefault="00AD43CF" w:rsidP="000E2BFB">
      <w:pPr>
        <w:pStyle w:val="ListParagraph"/>
        <w:spacing w:after="0" w:line="240" w:lineRule="auto"/>
        <w:ind w:left="1080" w:right="-352"/>
        <w:jc w:val="both"/>
        <w:rPr>
          <w:rFonts w:ascii="Bookman Old Style" w:hAnsi="Bookman Old Style"/>
          <w:sz w:val="20"/>
          <w:szCs w:val="24"/>
        </w:rPr>
      </w:pPr>
      <w:sdt>
        <w:sdtPr>
          <w:rPr>
            <w:rFonts w:ascii="Bookman Old Style" w:hAnsi="Bookman Old Style"/>
            <w:sz w:val="20"/>
            <w:szCs w:val="24"/>
          </w:rPr>
          <w:id w:val="3895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FB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E2BFB">
        <w:rPr>
          <w:rFonts w:ascii="Bookman Old Style" w:hAnsi="Bookman Old Style"/>
          <w:sz w:val="20"/>
          <w:szCs w:val="24"/>
        </w:rPr>
        <w:t xml:space="preserve"> </w:t>
      </w:r>
      <w:permEnd w:id="1064125135"/>
      <w:r w:rsidR="000E2BFB">
        <w:rPr>
          <w:rFonts w:ascii="Bookman Old Style" w:hAnsi="Bookman Old Style"/>
          <w:sz w:val="20"/>
          <w:szCs w:val="24"/>
        </w:rPr>
        <w:t>SDG 17: Partnership</w:t>
      </w:r>
    </w:p>
    <w:p w14:paraId="44EE0805" w14:textId="77777777" w:rsidR="001E7C09" w:rsidRPr="00006816" w:rsidRDefault="001E7C09" w:rsidP="00006816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  <w:sectPr w:rsidR="001E7C09" w:rsidRPr="00006816" w:rsidSect="000E2BFB">
          <w:type w:val="continuous"/>
          <w:pgSz w:w="12240" w:h="18720"/>
          <w:pgMar w:top="1440" w:right="1080" w:bottom="1440" w:left="1080" w:header="288" w:footer="0" w:gutter="0"/>
          <w:pgNumType w:start="1"/>
          <w:cols w:num="2" w:space="0"/>
          <w:docGrid w:linePitch="360"/>
        </w:sectPr>
      </w:pPr>
    </w:p>
    <w:p w14:paraId="1AD5508D" w14:textId="26A772D5" w:rsidR="00964C5D" w:rsidRPr="00D705AA" w:rsidRDefault="00423E87" w:rsidP="00D705AA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r w:rsidRPr="00006816">
        <w:rPr>
          <w:rFonts w:ascii="Bookman Old Style" w:hAnsi="Bookman Old Style"/>
          <w:b/>
          <w:bCs/>
          <w:i/>
          <w:iCs/>
          <w:sz w:val="20"/>
          <w:szCs w:val="24"/>
        </w:rPr>
        <w:tab/>
      </w:r>
    </w:p>
    <w:p w14:paraId="15CA704F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ATIONALE</w:t>
      </w:r>
    </w:p>
    <w:p w14:paraId="124335AF" w14:textId="24701400" w:rsidR="00780561" w:rsidRDefault="00A671BA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524040029" w:edGrp="everyone"/>
      <w:r>
        <w:rPr>
          <w:rFonts w:ascii="Bookman Old Style" w:hAnsi="Bookman Old Style"/>
          <w:sz w:val="20"/>
          <w:szCs w:val="24"/>
        </w:rPr>
        <w:t>(Note</w:t>
      </w:r>
      <w:r w:rsidR="00495C1A">
        <w:rPr>
          <w:rFonts w:ascii="Bookman Old Style" w:hAnsi="Bookman Old Style"/>
          <w:sz w:val="20"/>
          <w:szCs w:val="24"/>
        </w:rPr>
        <w:t xml:space="preserve">: Please include </w:t>
      </w:r>
      <w:r w:rsidR="00E26C9F">
        <w:rPr>
          <w:rFonts w:ascii="Bookman Old Style" w:hAnsi="Bookman Old Style"/>
          <w:sz w:val="20"/>
          <w:szCs w:val="24"/>
        </w:rPr>
        <w:t xml:space="preserve">the SDG </w:t>
      </w:r>
      <w:r w:rsidR="00A12D0F">
        <w:rPr>
          <w:rFonts w:ascii="Bookman Old Style" w:hAnsi="Bookman Old Style"/>
          <w:sz w:val="20"/>
          <w:szCs w:val="24"/>
        </w:rPr>
        <w:t>being addressed</w:t>
      </w:r>
      <w:r w:rsidR="00E26C9F">
        <w:rPr>
          <w:rFonts w:ascii="Bookman Old Style" w:hAnsi="Bookman Old Style"/>
          <w:sz w:val="20"/>
          <w:szCs w:val="24"/>
        </w:rPr>
        <w:t xml:space="preserve"> </w:t>
      </w:r>
      <w:r w:rsidR="00A12D0F">
        <w:rPr>
          <w:rFonts w:ascii="Bookman Old Style" w:hAnsi="Bookman Old Style"/>
          <w:sz w:val="20"/>
          <w:szCs w:val="24"/>
        </w:rPr>
        <w:t>by</w:t>
      </w:r>
      <w:r w:rsidR="00E26C9F">
        <w:rPr>
          <w:rFonts w:ascii="Bookman Old Style" w:hAnsi="Bookman Old Style"/>
          <w:sz w:val="20"/>
          <w:szCs w:val="24"/>
        </w:rPr>
        <w:t xml:space="preserve"> your activity in your discussion</w:t>
      </w:r>
      <w:r w:rsidR="00171BFA">
        <w:rPr>
          <w:rFonts w:ascii="Bookman Old Style" w:hAnsi="Bookman Old Style"/>
          <w:sz w:val="20"/>
          <w:szCs w:val="24"/>
        </w:rPr>
        <w:t>.)</w:t>
      </w:r>
    </w:p>
    <w:p w14:paraId="376F29C8" w14:textId="77777777" w:rsidR="00780561" w:rsidRDefault="00780561" w:rsidP="00780561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</w:p>
    <w:permEnd w:id="524040029"/>
    <w:p w14:paraId="3EA2A1C4" w14:textId="77777777" w:rsidR="00780561" w:rsidRDefault="00780561" w:rsidP="007805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>OBJECTIVES</w:t>
      </w:r>
    </w:p>
    <w:p w14:paraId="2BA420C1" w14:textId="0DFEB6EE" w:rsidR="00D438F6" w:rsidRDefault="00D438F6" w:rsidP="00D438F6">
      <w:pPr>
        <w:pStyle w:val="ListParagraph"/>
        <w:spacing w:after="0" w:line="240" w:lineRule="auto"/>
        <w:ind w:left="1080"/>
        <w:jc w:val="both"/>
        <w:rPr>
          <w:rFonts w:ascii="Bookman Old Style" w:hAnsi="Bookman Old Style"/>
          <w:sz w:val="20"/>
          <w:szCs w:val="24"/>
        </w:rPr>
      </w:pPr>
      <w:permStart w:id="1974538433" w:edGrp="everyone"/>
      <w:r>
        <w:rPr>
          <w:rFonts w:ascii="Bookman Old Style" w:hAnsi="Bookman Old Style"/>
          <w:sz w:val="20"/>
          <w:szCs w:val="24"/>
        </w:rPr>
        <w:t xml:space="preserve">(Note: Please include the SDG </w:t>
      </w:r>
      <w:r w:rsidR="00A12D0F">
        <w:rPr>
          <w:rFonts w:ascii="Bookman Old Style" w:hAnsi="Bookman Old Style"/>
          <w:sz w:val="20"/>
          <w:szCs w:val="24"/>
        </w:rPr>
        <w:t>being addressed by your</w:t>
      </w:r>
      <w:r>
        <w:rPr>
          <w:rFonts w:ascii="Bookman Old Style" w:hAnsi="Bookman Old Style"/>
          <w:sz w:val="20"/>
          <w:szCs w:val="24"/>
        </w:rPr>
        <w:t xml:space="preserve"> activity in your objectives.)</w:t>
      </w:r>
    </w:p>
    <w:p w14:paraId="0024BA51" w14:textId="373948A1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ermEnd w:id="1974538433"/>
    <w:p w14:paraId="1C0C6E4D" w14:textId="77777777" w:rsidR="00780561" w:rsidRPr="00526390" w:rsidRDefault="00780561" w:rsidP="00780561">
      <w:pPr>
        <w:pStyle w:val="ListParagraph"/>
        <w:spacing w:after="0" w:line="240" w:lineRule="auto"/>
        <w:ind w:left="1800"/>
        <w:jc w:val="both"/>
        <w:rPr>
          <w:rFonts w:ascii="Bookman Old Style" w:hAnsi="Bookman Old Style"/>
          <w:sz w:val="20"/>
          <w:szCs w:val="24"/>
        </w:rPr>
      </w:pPr>
    </w:p>
    <w:p w14:paraId="23F02E48" w14:textId="77777777" w:rsidR="00780561" w:rsidRDefault="00780561" w:rsidP="00780561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EXPECTED OUTPUT</w:t>
      </w:r>
    </w:p>
    <w:p w14:paraId="502C4BC2" w14:textId="77777777" w:rsidR="00780561" w:rsidRPr="00360931" w:rsidRDefault="00780561" w:rsidP="0078056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  <w:permStart w:id="1214998139" w:edGrp="everyone"/>
    </w:p>
    <w:p w14:paraId="4E6335E1" w14:textId="77777777" w:rsidR="00780561" w:rsidRPr="00360931" w:rsidRDefault="00780561" w:rsidP="00780561">
      <w:pPr>
        <w:spacing w:after="0" w:line="240" w:lineRule="auto"/>
        <w:rPr>
          <w:rFonts w:ascii="Bookman Old Style" w:hAnsi="Bookman Old Style" w:cs="Arial"/>
          <w:sz w:val="20"/>
        </w:rPr>
      </w:pPr>
    </w:p>
    <w:permEnd w:id="1214998139"/>
    <w:p w14:paraId="4F16E1DD" w14:textId="77777777" w:rsidR="00780561" w:rsidRPr="002E32C5" w:rsidRDefault="00780561" w:rsidP="00780561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b/>
          <w:sz w:val="22"/>
        </w:rPr>
        <w:t>RESOURCE REQUIREMENTS:</w:t>
      </w:r>
    </w:p>
    <w:p w14:paraId="5657EEF1" w14:textId="77777777" w:rsidR="00964C5D" w:rsidRDefault="00423E87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Budgetary Requirements:</w:t>
      </w:r>
    </w:p>
    <w:tbl>
      <w:tblPr>
        <w:tblStyle w:val="TableGrid"/>
        <w:tblW w:w="1000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941"/>
        <w:gridCol w:w="2786"/>
        <w:gridCol w:w="1182"/>
        <w:gridCol w:w="1295"/>
        <w:gridCol w:w="1401"/>
        <w:gridCol w:w="1401"/>
      </w:tblGrid>
      <w:tr w:rsidR="00780561" w14:paraId="2E72D018" w14:textId="77777777" w:rsidTr="00BB2A6A">
        <w:trPr>
          <w:trHeight w:val="518"/>
        </w:trPr>
        <w:tc>
          <w:tcPr>
            <w:tcW w:w="1941" w:type="dxa"/>
          </w:tcPr>
          <w:p w14:paraId="76C402A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Item</w:t>
            </w:r>
          </w:p>
        </w:tc>
        <w:tc>
          <w:tcPr>
            <w:tcW w:w="2786" w:type="dxa"/>
          </w:tcPr>
          <w:p w14:paraId="58A65CFD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escription</w:t>
            </w:r>
          </w:p>
        </w:tc>
        <w:tc>
          <w:tcPr>
            <w:tcW w:w="1182" w:type="dxa"/>
          </w:tcPr>
          <w:p w14:paraId="014A49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Quantity</w:t>
            </w:r>
          </w:p>
        </w:tc>
        <w:tc>
          <w:tcPr>
            <w:tcW w:w="1295" w:type="dxa"/>
          </w:tcPr>
          <w:p w14:paraId="19E7FE74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Unit Cost</w:t>
            </w:r>
          </w:p>
        </w:tc>
        <w:tc>
          <w:tcPr>
            <w:tcW w:w="1401" w:type="dxa"/>
          </w:tcPr>
          <w:p w14:paraId="74196D73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Total Cost</w:t>
            </w:r>
          </w:p>
        </w:tc>
        <w:tc>
          <w:tcPr>
            <w:tcW w:w="1401" w:type="dxa"/>
          </w:tcPr>
          <w:p w14:paraId="0E88BAC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Source of Fund</w:t>
            </w:r>
          </w:p>
        </w:tc>
      </w:tr>
      <w:tr w:rsidR="00780561" w14:paraId="18C95A25" w14:textId="77777777" w:rsidTr="00BB2A6A">
        <w:trPr>
          <w:trHeight w:val="518"/>
        </w:trPr>
        <w:tc>
          <w:tcPr>
            <w:tcW w:w="1941" w:type="dxa"/>
          </w:tcPr>
          <w:p w14:paraId="05A5F41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832385982" w:edGrp="everyone" w:colFirst="0" w:colLast="0"/>
            <w:permStart w:id="369689413" w:edGrp="everyone" w:colFirst="1" w:colLast="1"/>
            <w:permStart w:id="369297395" w:edGrp="everyone" w:colFirst="2" w:colLast="2"/>
            <w:permStart w:id="702297792" w:edGrp="everyone" w:colFirst="3" w:colLast="3"/>
            <w:permStart w:id="1203771968" w:edGrp="everyone" w:colFirst="4" w:colLast="4"/>
            <w:permStart w:id="1537173156" w:edGrp="everyone" w:colFirst="5" w:colLast="5"/>
            <w:permStart w:id="1277833127" w:edGrp="everyone" w:colFirst="6" w:colLast="6"/>
          </w:p>
        </w:tc>
        <w:tc>
          <w:tcPr>
            <w:tcW w:w="2786" w:type="dxa"/>
          </w:tcPr>
          <w:p w14:paraId="4A923295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65AB4D40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77BF8942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0A01903B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7906E69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056390AD" w14:textId="77777777" w:rsidTr="00BB2A6A">
        <w:trPr>
          <w:trHeight w:val="250"/>
        </w:trPr>
        <w:tc>
          <w:tcPr>
            <w:tcW w:w="1941" w:type="dxa"/>
          </w:tcPr>
          <w:p w14:paraId="7F93F9E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  <w:permStart w:id="615199874" w:edGrp="everyone" w:colFirst="0" w:colLast="0"/>
            <w:permStart w:id="1732801379" w:edGrp="everyone" w:colFirst="1" w:colLast="1"/>
            <w:permStart w:id="1133935782" w:edGrp="everyone" w:colFirst="2" w:colLast="2"/>
            <w:permStart w:id="1916607655" w:edGrp="everyone" w:colFirst="3" w:colLast="3"/>
            <w:permStart w:id="860640215" w:edGrp="everyone" w:colFirst="4" w:colLast="4"/>
            <w:permStart w:id="345905420" w:edGrp="everyone" w:colFirst="5" w:colLast="5"/>
            <w:permStart w:id="1440229857" w:edGrp="everyone" w:colFirst="6" w:colLast="6"/>
            <w:permEnd w:id="832385982"/>
            <w:permEnd w:id="369689413"/>
            <w:permEnd w:id="369297395"/>
            <w:permEnd w:id="702297792"/>
            <w:permEnd w:id="1203771968"/>
            <w:permEnd w:id="1537173156"/>
            <w:permEnd w:id="1277833127"/>
          </w:p>
        </w:tc>
        <w:tc>
          <w:tcPr>
            <w:tcW w:w="2786" w:type="dxa"/>
          </w:tcPr>
          <w:p w14:paraId="6AE72986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4130D76A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</w:tcPr>
          <w:p w14:paraId="09C4E058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401" w:type="dxa"/>
          </w:tcPr>
          <w:p w14:paraId="60DF337C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</w:tcPr>
          <w:p w14:paraId="6DC6F9A1" w14:textId="77777777" w:rsidR="00780561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780561" w14:paraId="12B2E915" w14:textId="77777777" w:rsidTr="00BB2A6A">
        <w:trPr>
          <w:trHeight w:val="250"/>
        </w:trPr>
        <w:tc>
          <w:tcPr>
            <w:tcW w:w="1941" w:type="dxa"/>
          </w:tcPr>
          <w:p w14:paraId="57B1E1A3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  <w:permStart w:id="1757948549" w:edGrp="everyone" w:colFirst="0" w:colLast="0"/>
            <w:permStart w:id="504044802" w:edGrp="everyone" w:colFirst="1" w:colLast="1"/>
            <w:permStart w:id="1684032749" w:edGrp="everyone" w:colFirst="2" w:colLast="2"/>
            <w:permStart w:id="788989919" w:edGrp="everyone" w:colFirst="3" w:colLast="3"/>
            <w:permStart w:id="988500815" w:edGrp="everyone" w:colFirst="4" w:colLast="4"/>
            <w:permStart w:id="1823605809" w:edGrp="everyone" w:colFirst="5" w:colLast="5"/>
            <w:permEnd w:id="615199874"/>
            <w:permEnd w:id="1732801379"/>
            <w:permEnd w:id="1133935782"/>
            <w:permEnd w:id="1916607655"/>
            <w:permEnd w:id="860640215"/>
            <w:permEnd w:id="345905420"/>
            <w:permEnd w:id="1440229857"/>
          </w:p>
        </w:tc>
        <w:tc>
          <w:tcPr>
            <w:tcW w:w="2786" w:type="dxa"/>
          </w:tcPr>
          <w:p w14:paraId="5E2A0B2C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182" w:type="dxa"/>
          </w:tcPr>
          <w:p w14:paraId="0DFB727A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1295" w:type="dxa"/>
            <w:shd w:val="clear" w:color="auto" w:fill="FF0000"/>
          </w:tcPr>
          <w:p w14:paraId="02635D7C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color w:val="000000" w:themeColor="text1"/>
                <w:sz w:val="20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0"/>
              </w:rPr>
              <w:t>Grand Total</w:t>
            </w:r>
          </w:p>
        </w:tc>
        <w:tc>
          <w:tcPr>
            <w:tcW w:w="1401" w:type="dxa"/>
            <w:shd w:val="clear" w:color="auto" w:fill="FF0000"/>
          </w:tcPr>
          <w:p w14:paraId="39060323" w14:textId="77777777" w:rsidR="00780561" w:rsidRPr="002B1A27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1401" w:type="dxa"/>
            <w:shd w:val="clear" w:color="auto" w:fill="FF0000"/>
          </w:tcPr>
          <w:p w14:paraId="36B32C2F" w14:textId="77777777" w:rsidR="00780561" w:rsidRDefault="00780561" w:rsidP="00BB2A6A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757948549"/>
      <w:permEnd w:id="504044802"/>
      <w:permEnd w:id="1684032749"/>
      <w:permEnd w:id="788989919"/>
      <w:permEnd w:id="988500815"/>
      <w:permEnd w:id="1823605809"/>
    </w:tbl>
    <w:p w14:paraId="7475969B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5E1FA447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Human Resources </w:t>
      </w:r>
    </w:p>
    <w:p w14:paraId="7EEE2E40" w14:textId="77777777" w:rsidR="00964C5D" w:rsidRDefault="00423E87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(Indicate committee members, coordinators, ushers/ usherettes, marshals, etc)</w:t>
      </w:r>
    </w:p>
    <w:p w14:paraId="1271542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tbl>
      <w:tblPr>
        <w:tblStyle w:val="TableGrid"/>
        <w:tblW w:w="863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2902"/>
        <w:gridCol w:w="2804"/>
        <w:gridCol w:w="2924"/>
      </w:tblGrid>
      <w:tr w:rsidR="00964C5D" w14:paraId="5B69163D" w14:textId="77777777">
        <w:tc>
          <w:tcPr>
            <w:tcW w:w="2902" w:type="dxa"/>
          </w:tcPr>
          <w:p w14:paraId="20B5014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Committee/ Task</w:t>
            </w:r>
          </w:p>
        </w:tc>
        <w:tc>
          <w:tcPr>
            <w:tcW w:w="2804" w:type="dxa"/>
          </w:tcPr>
          <w:p w14:paraId="5AFFD138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Number of Persons required</w:t>
            </w:r>
          </w:p>
        </w:tc>
        <w:tc>
          <w:tcPr>
            <w:tcW w:w="2924" w:type="dxa"/>
          </w:tcPr>
          <w:p w14:paraId="230A40EA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eople Responsible/ Members</w:t>
            </w:r>
          </w:p>
        </w:tc>
      </w:tr>
      <w:tr w:rsidR="00964C5D" w14:paraId="12463E76" w14:textId="77777777">
        <w:tc>
          <w:tcPr>
            <w:tcW w:w="2902" w:type="dxa"/>
          </w:tcPr>
          <w:p w14:paraId="69871C11" w14:textId="37DEF757" w:rsidR="00964C5D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2072131710" w:edGrp="everyone" w:colFirst="0" w:colLast="0"/>
            <w:permStart w:id="1468600379" w:edGrp="everyone" w:colFirst="1" w:colLast="1"/>
            <w:permStart w:id="130117235" w:edGrp="everyone" w:colFirst="2" w:colLast="2"/>
            <w:permStart w:id="1618545846" w:edGrp="everyone"/>
            <w:r>
              <w:rPr>
                <w:rFonts w:ascii="Bookman Old Style" w:hAnsi="Bookman Old Style" w:cs="Arial"/>
                <w:b/>
                <w:sz w:val="20"/>
              </w:rPr>
              <w:t>Documentation</w:t>
            </w:r>
          </w:p>
        </w:tc>
        <w:tc>
          <w:tcPr>
            <w:tcW w:w="2804" w:type="dxa"/>
          </w:tcPr>
          <w:p w14:paraId="7F4CA651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A957214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725C274A" w14:textId="77777777">
        <w:tc>
          <w:tcPr>
            <w:tcW w:w="2902" w:type="dxa"/>
          </w:tcPr>
          <w:p w14:paraId="2411DCC9" w14:textId="76AE089A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803281081" w:edGrp="everyone" w:colFirst="0" w:colLast="0"/>
            <w:permStart w:id="241370372" w:edGrp="everyone" w:colFirst="1" w:colLast="1"/>
            <w:permStart w:id="973222262" w:edGrp="everyone" w:colFirst="2" w:colLast="2"/>
            <w:permEnd w:id="2072131710"/>
            <w:permEnd w:id="1468600379"/>
            <w:permEnd w:id="130117235"/>
            <w:r>
              <w:rPr>
                <w:rFonts w:ascii="Bookman Old Style" w:hAnsi="Bookman Old Style" w:cs="Arial"/>
                <w:b/>
                <w:sz w:val="20"/>
              </w:rPr>
              <w:lastRenderedPageBreak/>
              <w:t>Writer</w:t>
            </w:r>
          </w:p>
        </w:tc>
        <w:tc>
          <w:tcPr>
            <w:tcW w:w="2804" w:type="dxa"/>
          </w:tcPr>
          <w:p w14:paraId="5C4FE0F6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7F762451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21A89" w14:paraId="2062E06E" w14:textId="77777777">
        <w:tc>
          <w:tcPr>
            <w:tcW w:w="2902" w:type="dxa"/>
          </w:tcPr>
          <w:p w14:paraId="1142CA3B" w14:textId="77777777" w:rsidR="00D21A89" w:rsidRDefault="00D21A89" w:rsidP="00917901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/>
                <w:sz w:val="20"/>
              </w:rPr>
            </w:pPr>
            <w:permStart w:id="1429279109" w:edGrp="everyone" w:colFirst="0" w:colLast="0"/>
            <w:permStart w:id="1615598141" w:edGrp="everyone" w:colFirst="1" w:colLast="1"/>
            <w:permStart w:id="904468068" w:edGrp="everyone" w:colFirst="2" w:colLast="2"/>
            <w:permEnd w:id="803281081"/>
            <w:permEnd w:id="241370372"/>
            <w:permEnd w:id="973222262"/>
          </w:p>
        </w:tc>
        <w:tc>
          <w:tcPr>
            <w:tcW w:w="2804" w:type="dxa"/>
          </w:tcPr>
          <w:p w14:paraId="4A54F407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  <w:tc>
          <w:tcPr>
            <w:tcW w:w="2924" w:type="dxa"/>
          </w:tcPr>
          <w:p w14:paraId="38228C08" w14:textId="77777777" w:rsidR="00D21A89" w:rsidRDefault="00D21A8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429279109"/>
      <w:permEnd w:id="1615598141"/>
      <w:permEnd w:id="904468068"/>
    </w:tbl>
    <w:p w14:paraId="2BD6FC80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ermEnd w:id="1618545846"/>
    <w:p w14:paraId="71A186D9" w14:textId="77777777" w:rsidR="00964C5D" w:rsidRDefault="00423E8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pplies, Property and Equipment Requirements</w:t>
      </w:r>
    </w:p>
    <w:tbl>
      <w:tblPr>
        <w:tblStyle w:val="TableGrid"/>
        <w:tblW w:w="863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4495"/>
        <w:gridCol w:w="4140"/>
      </w:tblGrid>
      <w:tr w:rsidR="00964C5D" w14:paraId="504B748B" w14:textId="77777777">
        <w:tc>
          <w:tcPr>
            <w:tcW w:w="4495" w:type="dxa"/>
          </w:tcPr>
          <w:p w14:paraId="5CBF368E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Property/ Venue/ Equipment</w:t>
            </w:r>
          </w:p>
        </w:tc>
        <w:tc>
          <w:tcPr>
            <w:tcW w:w="4140" w:type="dxa"/>
          </w:tcPr>
          <w:p w14:paraId="2E9CCC04" w14:textId="77777777" w:rsidR="00964C5D" w:rsidRDefault="00423E87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  <w:sz w:val="20"/>
              </w:rPr>
              <w:t>Date to be used</w:t>
            </w:r>
          </w:p>
        </w:tc>
      </w:tr>
      <w:tr w:rsidR="00964C5D" w14:paraId="74FEC7AD" w14:textId="77777777">
        <w:tc>
          <w:tcPr>
            <w:tcW w:w="4495" w:type="dxa"/>
          </w:tcPr>
          <w:p w14:paraId="79C2D016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845243853" w:edGrp="everyone" w:colFirst="0" w:colLast="0"/>
            <w:permStart w:id="891421103" w:edGrp="everyone" w:colFirst="1" w:colLast="1"/>
            <w:permStart w:id="700326898" w:edGrp="everyone" w:colFirst="2" w:colLast="2"/>
          </w:p>
        </w:tc>
        <w:tc>
          <w:tcPr>
            <w:tcW w:w="4140" w:type="dxa"/>
          </w:tcPr>
          <w:p w14:paraId="41B5C2CB" w14:textId="77777777" w:rsidR="00964C5D" w:rsidRDefault="00964C5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tr w:rsidR="00DF5562" w14:paraId="1809A9C2" w14:textId="77777777">
        <w:tc>
          <w:tcPr>
            <w:tcW w:w="4495" w:type="dxa"/>
          </w:tcPr>
          <w:p w14:paraId="5E049406" w14:textId="77777777" w:rsidR="00DF5562" w:rsidRDefault="00DF5562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  <w:permStart w:id="1129335911" w:edGrp="everyone" w:colFirst="0" w:colLast="0"/>
            <w:permStart w:id="754189256" w:edGrp="everyone" w:colFirst="1" w:colLast="1"/>
            <w:permStart w:id="1659190184" w:edGrp="everyone" w:colFirst="2" w:colLast="2"/>
            <w:permEnd w:id="845243853"/>
            <w:permEnd w:id="891421103"/>
            <w:permEnd w:id="700326898"/>
          </w:p>
        </w:tc>
        <w:tc>
          <w:tcPr>
            <w:tcW w:w="4140" w:type="dxa"/>
          </w:tcPr>
          <w:p w14:paraId="70AF818B" w14:textId="77777777" w:rsidR="00DF5562" w:rsidRDefault="00DF5562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  <w:permEnd w:id="1129335911"/>
      <w:permEnd w:id="754189256"/>
      <w:permEnd w:id="1659190184"/>
    </w:tbl>
    <w:p w14:paraId="6D3F2132" w14:textId="77777777" w:rsidR="00964C5D" w:rsidRDefault="00964C5D">
      <w:pPr>
        <w:pStyle w:val="ListParagraph"/>
        <w:spacing w:after="0" w:line="240" w:lineRule="auto"/>
        <w:ind w:left="1440"/>
        <w:rPr>
          <w:rFonts w:ascii="Bookman Old Style" w:hAnsi="Bookman Old Style" w:cs="Arial"/>
          <w:sz w:val="20"/>
        </w:rPr>
      </w:pPr>
    </w:p>
    <w:p w14:paraId="29E963FE" w14:textId="77777777" w:rsidR="00964C5D" w:rsidRDefault="00423E87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/>
          <w:b/>
          <w:sz w:val="22"/>
        </w:rPr>
        <w:t>PROGRAM:</w:t>
      </w:r>
    </w:p>
    <w:p w14:paraId="79ADBF3E" w14:textId="77777777" w:rsidR="00964C5D" w:rsidRDefault="00964C5D">
      <w:pPr>
        <w:pStyle w:val="NormalWeb"/>
        <w:spacing w:before="0" w:beforeAutospacing="0" w:after="0" w:afterAutospacing="0"/>
        <w:ind w:left="1080"/>
        <w:jc w:val="both"/>
        <w:rPr>
          <w:rFonts w:ascii="Bookman Old Style" w:hAnsi="Bookman Old Style" w:cs="Arial"/>
          <w:sz w:val="22"/>
        </w:rPr>
      </w:pPr>
      <w:permStart w:id="135473784" w:edGrp="everyone"/>
    </w:p>
    <w:permEnd w:id="135473784"/>
    <w:p w14:paraId="198EA1AA" w14:textId="77777777" w:rsidR="00964C5D" w:rsidRDefault="00423E87">
      <w:pPr>
        <w:tabs>
          <w:tab w:val="left" w:pos="2185"/>
        </w:tabs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vertAlign w:val="superscript"/>
          <w:lang w:eastAsia="en-PH"/>
        </w:rPr>
      </w:pPr>
      <w:r>
        <w:rPr>
          <w:rFonts w:ascii="Bookman Old Style" w:eastAsia="Times New Roman" w:hAnsi="Bookman Old Style" w:cs="Arial"/>
          <w:sz w:val="24"/>
          <w:szCs w:val="24"/>
          <w:lang w:eastAsia="en-PH"/>
        </w:rPr>
        <w:tab/>
      </w:r>
    </w:p>
    <w:p w14:paraId="3547101C" w14:textId="77777777" w:rsidR="00171F76" w:rsidRDefault="00171F76" w:rsidP="00171F76">
      <w:pPr>
        <w:spacing w:after="0"/>
        <w:jc w:val="both"/>
        <w:rPr>
          <w:rFonts w:ascii="Bookman Old Style" w:hAnsi="Bookman Old Style" w:cs="Calibri"/>
          <w:color w:val="000000"/>
          <w:sz w:val="20"/>
          <w:szCs w:val="20"/>
          <w:u w:val="single"/>
          <w:lang w:eastAsia="en-PH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repared by: </w:t>
      </w:r>
    </w:p>
    <w:p w14:paraId="0241E036" w14:textId="02697571" w:rsidR="00171F76" w:rsidRDefault="00171F76" w:rsidP="00171F76">
      <w:pPr>
        <w:spacing w:after="0"/>
        <w:jc w:val="both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ab/>
      </w:r>
      <w:r>
        <w:rPr>
          <w:rFonts w:ascii="Bookman Old Style" w:hAnsi="Bookman Old Style" w:cs="Calibri"/>
          <w:color w:val="000000"/>
          <w:sz w:val="20"/>
          <w:szCs w:val="20"/>
        </w:rPr>
        <w:tab/>
        <w:t xml:space="preserve"> </w:t>
      </w:r>
      <w:permStart w:id="416644054" w:edGrp="everyone"/>
      <w:r w:rsidR="00AF315E">
        <w:rPr>
          <w:rFonts w:ascii="Bookman Old Style" w:hAnsi="Bookman Old Style" w:cs="Calibri"/>
          <w:color w:val="000000"/>
          <w:sz w:val="20"/>
          <w:szCs w:val="20"/>
        </w:rPr>
        <w:t xml:space="preserve">  </w:t>
      </w:r>
      <w:r w:rsidR="00AF315E">
        <w:rPr>
          <w:rFonts w:ascii="Bookman Old Style" w:hAnsi="Bookman Old Style" w:cs="Calibri"/>
          <w:b/>
          <w:bCs/>
          <w:color w:val="000000"/>
          <w:sz w:val="20"/>
          <w:szCs w:val="20"/>
        </w:rPr>
        <w:t>COMPLETE NAME                                           COMPLETE NAME</w:t>
      </w:r>
    </w:p>
    <w:p w14:paraId="64C8B31B" w14:textId="1E3C2E60" w:rsidR="00AF315E" w:rsidRDefault="00AF315E" w:rsidP="00171F76">
      <w:pPr>
        <w:spacing w:after="0"/>
        <w:jc w:val="both"/>
        <w:rPr>
          <w:rFonts w:ascii="Bookman Old Style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      </w:t>
      </w:r>
      <w:r w:rsidR="00CB477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</w:t>
      </w: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</w:t>
      </w:r>
      <w:r w:rsidR="00480F1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</w:t>
      </w:r>
      <w:r w:rsidR="00CB4779">
        <w:rPr>
          <w:rFonts w:ascii="Bookman Old Style" w:hAnsi="Bookman Old Style" w:cs="Calibri"/>
          <w:i/>
          <w:iCs/>
          <w:color w:val="000000"/>
          <w:sz w:val="20"/>
          <w:szCs w:val="20"/>
        </w:rPr>
        <w:t>President/ Departmental Governor</w:t>
      </w:r>
      <w:r w:rsidR="00480F19">
        <w:rPr>
          <w:rFonts w:ascii="Bookman Old Style" w:hAnsi="Bookman Old Style" w:cs="Calibri"/>
          <w:i/>
          <w:iCs/>
          <w:color w:val="000000"/>
          <w:sz w:val="20"/>
          <w:szCs w:val="20"/>
        </w:rPr>
        <w:t xml:space="preserve"> </w:t>
      </w:r>
      <w:r w:rsidR="003334CB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</w:t>
      </w:r>
      <w:r w:rsidR="00480F1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                             </w:t>
      </w:r>
      <w:r w:rsidR="00CB477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  </w:t>
      </w:r>
      <w:r w:rsidR="00480F19">
        <w:rPr>
          <w:rFonts w:ascii="Bookman Old Style" w:hAnsi="Bookman Old Style" w:cs="Calibri"/>
          <w:b/>
          <w:bCs/>
          <w:color w:val="000000"/>
          <w:sz w:val="20"/>
          <w:szCs w:val="20"/>
        </w:rPr>
        <w:t xml:space="preserve">  </w:t>
      </w:r>
      <w:r w:rsidR="00CB4779">
        <w:rPr>
          <w:rFonts w:ascii="Bookman Old Style" w:hAnsi="Bookman Old Style" w:cs="Calibri"/>
          <w:i/>
          <w:iCs/>
          <w:color w:val="000000"/>
          <w:sz w:val="20"/>
          <w:szCs w:val="20"/>
        </w:rPr>
        <w:t>Adviser</w:t>
      </w:r>
    </w:p>
    <w:p w14:paraId="218D6876" w14:textId="77777777" w:rsidR="00227DC3" w:rsidRDefault="00227DC3" w:rsidP="00171F76">
      <w:pPr>
        <w:spacing w:after="0"/>
        <w:jc w:val="both"/>
        <w:rPr>
          <w:rFonts w:ascii="Bookman Old Style" w:hAnsi="Bookman Old Style" w:cs="Calibri"/>
          <w:i/>
          <w:iCs/>
          <w:color w:val="000000"/>
          <w:sz w:val="20"/>
          <w:szCs w:val="20"/>
        </w:rPr>
      </w:pPr>
    </w:p>
    <w:p w14:paraId="4FCB8921" w14:textId="77777777" w:rsidR="00227DC3" w:rsidRDefault="00227DC3" w:rsidP="00171F76">
      <w:pPr>
        <w:spacing w:after="0"/>
        <w:jc w:val="both"/>
        <w:rPr>
          <w:rFonts w:ascii="Bookman Old Style" w:hAnsi="Bookman Old Style" w:cs="Calibri"/>
          <w:i/>
          <w:iCs/>
          <w:color w:val="000000"/>
          <w:sz w:val="20"/>
          <w:szCs w:val="20"/>
        </w:rPr>
      </w:pPr>
    </w:p>
    <w:p w14:paraId="368808E3" w14:textId="2CB98A81" w:rsidR="00227DC3" w:rsidRDefault="00227DC3" w:rsidP="00227DC3">
      <w:pPr>
        <w:spacing w:after="0"/>
        <w:jc w:val="center"/>
        <w:rPr>
          <w:rFonts w:ascii="Bookman Old Style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</w:p>
    <w:p w14:paraId="0C0F62E3" w14:textId="46B1AF04" w:rsidR="00171F76" w:rsidRDefault="00227DC3" w:rsidP="00227DC3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 w:rsidRPr="00227DC3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epartment Chairperson</w:t>
      </w:r>
    </w:p>
    <w:p w14:paraId="03264C2D" w14:textId="2994126F" w:rsidR="00227DC3" w:rsidRPr="001D67F5" w:rsidRDefault="00227DC3" w:rsidP="00227DC3">
      <w:pPr>
        <w:spacing w:after="0"/>
        <w:jc w:val="center"/>
        <w:rPr>
          <w:rFonts w:ascii="Bookman Old Style" w:hAnsi="Bookman Old Style" w:cs="Calibri"/>
          <w:i/>
          <w:iCs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i/>
          <w:iCs/>
          <w:color w:val="000000"/>
          <w:sz w:val="20"/>
          <w:szCs w:val="20"/>
        </w:rPr>
        <w:t>(Please remove if not applicable</w:t>
      </w:r>
      <w:permEnd w:id="416644054"/>
    </w:p>
    <w:p w14:paraId="4A1C0E9A" w14:textId="30EA9B7A" w:rsidR="00F74DE1" w:rsidRDefault="00F74DE1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Noted:                                                                        </w:t>
      </w:r>
    </w:p>
    <w:p w14:paraId="3169152B" w14:textId="77777777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</w:p>
    <w:p w14:paraId="275DE9B1" w14:textId="6A0F29B6" w:rsidR="00F74DE1" w:rsidRDefault="00F74DE1" w:rsidP="00F74DE1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CAROLYNE </w:t>
      </w:r>
      <w:r w:rsidR="00283E5A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DALE 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CASTAÑEDA-IGUID                 </w:t>
      </w:r>
      <w:r w:rsidR="005921E7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         </w:t>
      </w:r>
      <w:permStart w:id="423243939" w:edGrp="everyone"/>
      <w:r w:rsidR="005921E7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GLENN C. GAYAGAY</w:t>
      </w:r>
      <w:permEnd w:id="423243939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          </w:t>
      </w:r>
    </w:p>
    <w:p w14:paraId="5888CA2E" w14:textId="01B9304F" w:rsidR="00C03102" w:rsidRDefault="00F74DE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  <w:r w:rsidR="00283E5A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</w:t>
      </w:r>
      <w:r w:rsidR="00283E5A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Coordinator, Events Management                   </w:t>
      </w:r>
      <w:r w:rsidR="005921E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</w:t>
      </w:r>
      <w:r w:rsidR="00283E5A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</w:t>
      </w:r>
      <w:r w:rsidR="005921E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Student Organizations Coordinator</w:t>
      </w:r>
    </w:p>
    <w:p w14:paraId="19C4E7F6" w14:textId="77777777" w:rsidR="00C03102" w:rsidRDefault="00C03102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2F3405F" w14:textId="6F129C76" w:rsidR="00BA6813" w:rsidRDefault="00BB22CD" w:rsidP="00F30CB9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viewed:</w:t>
      </w:r>
    </w:p>
    <w:p w14:paraId="0277F518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permStart w:id="169808780" w:edGrp="everyone"/>
    </w:p>
    <w:p w14:paraId="36E4C0D3" w14:textId="2149DF06" w:rsidR="00183BA4" w:rsidRDefault="00EB7E77" w:rsidP="00AA0991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permStart w:id="679760598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ETE NAME</w:t>
      </w:r>
      <w:r w:rsidR="00F84A3E"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                                 JAYSON E. IMATONG</w:t>
      </w:r>
      <w:permEnd w:id="169808780"/>
      <w:permEnd w:id="679760598"/>
    </w:p>
    <w:p w14:paraId="51AC617F" w14:textId="6C97EEA0" w:rsidR="00107FF8" w:rsidRPr="001D2570" w:rsidRDefault="00AA0991" w:rsidP="00F74DE1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</w:t>
      </w:r>
      <w:r w:rsidR="00EB7E7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Executive Dean, </w:t>
      </w:r>
      <w:permStart w:id="1452478029" w:edGrp="everyone"/>
      <w:r w:rsidR="00EB7E7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</w:t>
      </w:r>
      <w:proofErr w:type="gramStart"/>
      <w:r w:rsidR="00EB7E7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ampus)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</w:t>
      </w:r>
      <w:permEnd w:id="1452478029"/>
      <w:proofErr w:type="gramEnd"/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 </w:t>
      </w:r>
      <w:r w:rsidR="00A678C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SSDO Dea</w:t>
      </w:r>
      <w:r w:rsidR="001D2570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</w:t>
      </w:r>
      <w:permStart w:id="932584730" w:edGrp="everyone"/>
    </w:p>
    <w:p w14:paraId="1DB1156B" w14:textId="77777777" w:rsidR="00A1469E" w:rsidRDefault="00A1469E" w:rsidP="00107FF8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07562E11" w14:textId="77777777" w:rsidR="007570D6" w:rsidRDefault="007570D6" w:rsidP="007570D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7C94191E" w14:textId="73E084DE" w:rsidR="00107FF8" w:rsidRDefault="00107FF8" w:rsidP="007570D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Endorsed: </w:t>
      </w:r>
      <w:r w:rsidR="00C31181">
        <w:rPr>
          <w:rFonts w:ascii="Bookman Old Style" w:eastAsia="Calibri" w:hAnsi="Bookman Old Style" w:cs="Calibri"/>
          <w:color w:val="000000"/>
          <w:sz w:val="20"/>
          <w:szCs w:val="20"/>
        </w:rPr>
        <w:t>(Kindly remove if not applicable)</w:t>
      </w:r>
    </w:p>
    <w:p w14:paraId="58948A36" w14:textId="77777777" w:rsidR="00107FF8" w:rsidRDefault="00107FF8" w:rsidP="007570D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55870C43" w14:textId="1C5B523D" w:rsidR="00107FF8" w:rsidRDefault="007570D6" w:rsidP="007570D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COMPLETE NAME</w:t>
      </w:r>
    </w:p>
    <w:p w14:paraId="38EE4D97" w14:textId="638BF123" w:rsidR="00C31181" w:rsidRPr="00731FDF" w:rsidRDefault="00107FF8" w:rsidP="007570D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Director, (</w:t>
      </w:r>
      <w:r w:rsidR="007570D6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F</w:t>
      </w: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unding Unit)</w:t>
      </w:r>
    </w:p>
    <w:p w14:paraId="18D56908" w14:textId="77ED964E" w:rsidR="00107FF8" w:rsidRPr="00731FDF" w:rsidRDefault="00107FF8" w:rsidP="00107FF8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ermEnd w:id="932584730"/>
    <w:p w14:paraId="52A009A4" w14:textId="77777777" w:rsidR="00BA6813" w:rsidRDefault="00BA6813" w:rsidP="00F74DE1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</w:p>
    <w:p w14:paraId="6EF97266" w14:textId="46A2EB42" w:rsidR="00F74DE1" w:rsidRPr="005D0AD4" w:rsidRDefault="00F74DE1" w:rsidP="005D0AD4">
      <w:pPr>
        <w:spacing w:after="0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                              </w:t>
      </w:r>
    </w:p>
    <w:p w14:paraId="72A6B461" w14:textId="77777777" w:rsidR="00F74DE1" w:rsidRPr="0066070B" w:rsidRDefault="00F74DE1" w:rsidP="0076797A">
      <w:pPr>
        <w:spacing w:after="0"/>
        <w:jc w:val="right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           Funds Available:</w:t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0062DADD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 xml:space="preserve"> </w:t>
      </w:r>
    </w:p>
    <w:p w14:paraId="6B72F9DE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REXON T. DAMAYAN</w:t>
      </w:r>
    </w:p>
    <w:p w14:paraId="34E8B296" w14:textId="77777777" w:rsidR="00F74DE1" w:rsidRDefault="00F74DE1" w:rsidP="00F74DE1">
      <w:pPr>
        <w:spacing w:after="0"/>
        <w:jc w:val="right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countant III</w:t>
      </w:r>
    </w:p>
    <w:p w14:paraId="5E17ECCC" w14:textId="77777777" w:rsidR="00F74DE1" w:rsidRDefault="00F74DE1" w:rsidP="00F74DE1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56E432D0" w14:textId="43B28913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>Recommending Approval:</w:t>
      </w:r>
    </w:p>
    <w:p w14:paraId="0B7E3433" w14:textId="33417711" w:rsidR="00F74DE1" w:rsidRDefault="00F74DE1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4"/>
          <w:szCs w:val="24"/>
        </w:rPr>
      </w:pPr>
    </w:p>
    <w:p w14:paraId="22B89552" w14:textId="694151F0" w:rsidR="00C15616" w:rsidRDefault="007570D6" w:rsidP="00C1561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permStart w:id="1683629701" w:edGrp="everyone"/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MARK PRESTON S. LOPEZ</w:t>
      </w:r>
    </w:p>
    <w:p w14:paraId="5DA5AD96" w14:textId="022A74F8" w:rsidR="00F74DE1" w:rsidRPr="00AE3544" w:rsidRDefault="00DE147A" w:rsidP="00C1561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Vice-President for </w:t>
      </w:r>
      <w:r w:rsidR="007570D6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Academic Affairs</w:t>
      </w:r>
      <w:permEnd w:id="1683629701"/>
    </w:p>
    <w:p w14:paraId="3FB067EC" w14:textId="77777777" w:rsidR="00171F76" w:rsidRPr="00AE3544" w:rsidRDefault="00171F76" w:rsidP="00171F76">
      <w:pPr>
        <w:spacing w:after="0"/>
        <w:jc w:val="both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ab/>
      </w:r>
    </w:p>
    <w:p w14:paraId="6D8FB06F" w14:textId="77777777" w:rsidR="00171F76" w:rsidRDefault="00171F76" w:rsidP="00171F76">
      <w:pPr>
        <w:spacing w:after="0"/>
        <w:jc w:val="both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</w:t>
      </w:r>
    </w:p>
    <w:p w14:paraId="3C707B26" w14:textId="77777777" w:rsidR="00171F76" w:rsidRDefault="00171F76" w:rsidP="00171F76">
      <w:pPr>
        <w:spacing w:after="0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                                   Approved:</w:t>
      </w:r>
    </w:p>
    <w:p w14:paraId="42313F24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color w:val="000000"/>
          <w:sz w:val="20"/>
          <w:szCs w:val="20"/>
        </w:rPr>
        <w:t xml:space="preserve">  </w:t>
      </w:r>
    </w:p>
    <w:p w14:paraId="765015DA" w14:textId="547A7C31" w:rsidR="00171F76" w:rsidRDefault="00973CC2" w:rsidP="00171F76">
      <w:pPr>
        <w:spacing w:after="0"/>
        <w:jc w:val="center"/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b/>
          <w:bCs/>
          <w:color w:val="000000"/>
          <w:sz w:val="20"/>
          <w:szCs w:val="20"/>
        </w:rPr>
        <w:t>EDGAR G. CUE</w:t>
      </w:r>
    </w:p>
    <w:p w14:paraId="79633ADC" w14:textId="77777777" w:rsidR="00171F76" w:rsidRDefault="00171F76" w:rsidP="00171F76">
      <w:pPr>
        <w:spacing w:after="0"/>
        <w:jc w:val="center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College President</w:t>
      </w:r>
    </w:p>
    <w:p w14:paraId="736763FA" w14:textId="77777777" w:rsidR="00171F76" w:rsidRDefault="00171F76" w:rsidP="00480F19">
      <w:p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6D5FE0E0" w14:textId="77777777" w:rsidR="003543C8" w:rsidRDefault="003543C8" w:rsidP="00283E5A">
      <w:pPr>
        <w:tabs>
          <w:tab w:val="left" w:pos="1626"/>
          <w:tab w:val="left" w:pos="3180"/>
        </w:tabs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</w:p>
    <w:p w14:paraId="75D07537" w14:textId="0BA5A963" w:rsidR="00F74DE1" w:rsidRPr="00B022F9" w:rsidRDefault="00F74DE1" w:rsidP="00283E5A">
      <w:pPr>
        <w:tabs>
          <w:tab w:val="left" w:pos="1626"/>
          <w:tab w:val="left" w:pos="3180"/>
        </w:tabs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Note:</w:t>
      </w:r>
      <w:r w:rsidR="00C65DA7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ab/>
      </w:r>
      <w:r w:rsidR="00283E5A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ab/>
      </w:r>
    </w:p>
    <w:p w14:paraId="1D4223B0" w14:textId="26C9C81D" w:rsidR="00C46182" w:rsidRDefault="00C46182" w:rsidP="00C15616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 xml:space="preserve">Kindly remove all notes in </w:t>
      </w:r>
      <w:r w:rsidR="00BC28D8"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t>() before printing.</w:t>
      </w:r>
    </w:p>
    <w:p w14:paraId="661AF6A1" w14:textId="1BF21FF2" w:rsidR="00780561" w:rsidRPr="00480F19" w:rsidRDefault="00C15616" w:rsidP="00480F19">
      <w:pPr>
        <w:pStyle w:val="ListParagraph"/>
        <w:numPr>
          <w:ilvl w:val="1"/>
          <w:numId w:val="1"/>
        </w:numPr>
        <w:spacing w:after="0"/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</w:pPr>
      <w:r>
        <w:rPr>
          <w:rFonts w:ascii="Bookman Old Style" w:eastAsia="Calibri" w:hAnsi="Bookman Old Style" w:cs="Calibri"/>
          <w:i/>
          <w:iCs/>
          <w:color w:val="000000"/>
          <w:sz w:val="20"/>
          <w:szCs w:val="20"/>
        </w:rPr>
        <w:lastRenderedPageBreak/>
        <w:t>Approval shall be initialed by the Chief-of-Staff before the College President shall affix his signature.</w:t>
      </w:r>
    </w:p>
    <w:sectPr w:rsidR="00780561" w:rsidRPr="00480F19" w:rsidSect="001E7C09">
      <w:type w:val="continuous"/>
      <w:pgSz w:w="12240" w:h="18720"/>
      <w:pgMar w:top="1440" w:right="1080" w:bottom="1440" w:left="1080" w:header="28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1672" w14:textId="77777777" w:rsidR="00AD43CF" w:rsidRDefault="00AD43CF">
      <w:pPr>
        <w:spacing w:after="0" w:line="240" w:lineRule="auto"/>
      </w:pPr>
      <w:r>
        <w:separator/>
      </w:r>
    </w:p>
  </w:endnote>
  <w:endnote w:type="continuationSeparator" w:id="0">
    <w:p w14:paraId="65DDE773" w14:textId="77777777" w:rsidR="00AD43CF" w:rsidRDefault="00AD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677"/>
    </w:sdtPr>
    <w:sdtEndPr>
      <w:rPr>
        <w:sz w:val="18"/>
        <w:szCs w:val="18"/>
      </w:rPr>
    </w:sdtEndPr>
    <w:sdtContent>
      <w:sdt>
        <w:sdtPr>
          <w:id w:val="-1769616900"/>
        </w:sdtPr>
        <w:sdtEndPr>
          <w:rPr>
            <w:sz w:val="18"/>
            <w:szCs w:val="18"/>
          </w:rPr>
        </w:sdtEndPr>
        <w:sdtContent>
          <w:p w14:paraId="48234B5C" w14:textId="67F6368B" w:rsidR="009A7395" w:rsidRDefault="009A7395" w:rsidP="00283E5A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</w:t>
            </w:r>
            <w:r w:rsidR="00283E5A">
              <w:rPr>
                <w:rFonts w:ascii="Bookman Old Style" w:hAnsi="Bookman Old Style"/>
                <w:i/>
                <w:sz w:val="18"/>
                <w:szCs w:val="18"/>
              </w:rPr>
              <w:t>2b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 w:rsidR="00F4619C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 w:rsidR="002B5D04"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0353B04C" w14:textId="0D0ED228" w:rsidR="009A7395" w:rsidRDefault="009A7395" w:rsidP="00283E5A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3C9EF8ED" w14:textId="2C82E64D" w:rsidR="00964C5D" w:rsidRDefault="009A7395" w:rsidP="00283E5A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34C9DD5B" wp14:editId="208F987B">
                  <wp:extent cx="7115175" cy="616225"/>
                  <wp:effectExtent l="0" t="0" r="0" b="0"/>
                  <wp:docPr id="548834705" name="Picture 54883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534" cy="62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0611C" w14:textId="6F248701" w:rsidR="00964C5D" w:rsidRDefault="00964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70179"/>
    </w:sdtPr>
    <w:sdtEndPr>
      <w:rPr>
        <w:sz w:val="18"/>
        <w:szCs w:val="18"/>
      </w:rPr>
    </w:sdtEndPr>
    <w:sdtContent>
      <w:sdt>
        <w:sdtPr>
          <w:id w:val="1476880010"/>
        </w:sdtPr>
        <w:sdtEndPr>
          <w:rPr>
            <w:sz w:val="18"/>
            <w:szCs w:val="18"/>
          </w:rPr>
        </w:sdtEndPr>
        <w:sdtContent>
          <w:p w14:paraId="18E080CA" w14:textId="5A479C3A" w:rsidR="000E2BFB" w:rsidRDefault="000E2BFB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MPSPC-QMS-F-032</w:t>
            </w:r>
            <w:r w:rsidR="00DF5562">
              <w:rPr>
                <w:rFonts w:ascii="Bookman Old Style" w:hAnsi="Bookman Old Style"/>
                <w:i/>
                <w:sz w:val="18"/>
                <w:szCs w:val="18"/>
              </w:rPr>
              <w:t>b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0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3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/</w:t>
            </w:r>
            <w:r>
              <w:rPr>
                <w:rFonts w:ascii="Bookman Old Style" w:hAnsi="Bookman Old Style"/>
                <w:i/>
                <w:sz w:val="18"/>
                <w:szCs w:val="18"/>
                <w:lang w:val="en-US"/>
              </w:rPr>
              <w:t>September 12, 2023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14:paraId="77B993C1" w14:textId="77777777" w:rsidR="000E2BFB" w:rsidRDefault="000E2BFB" w:rsidP="00182FA9">
            <w:pPr>
              <w:pStyle w:val="Footer"/>
              <w:tabs>
                <w:tab w:val="clear" w:pos="4680"/>
                <w:tab w:val="clear" w:pos="9360"/>
                <w:tab w:val="left" w:pos="1362"/>
              </w:tabs>
              <w:ind w:left="-630"/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age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PAGE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instrText xml:space="preserve"> NUMPAGES  \* Arabic  \* MERGEFORMAT </w:instrTex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fldChar w:fldCharType="end"/>
            </w:r>
          </w:p>
          <w:p w14:paraId="2566532B" w14:textId="77777777" w:rsidR="000E2BFB" w:rsidRDefault="000E2BFB" w:rsidP="00182FA9">
            <w:pPr>
              <w:pStyle w:val="Footer"/>
              <w:tabs>
                <w:tab w:val="left" w:pos="662"/>
                <w:tab w:val="right" w:pos="10080"/>
              </w:tabs>
              <w:ind w:left="-630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noProof/>
                <w:sz w:val="18"/>
                <w:szCs w:val="18"/>
              </w:rPr>
              <w:drawing>
                <wp:inline distT="0" distB="0" distL="0" distR="0" wp14:anchorId="0FDF4BE5" wp14:editId="046F4A57">
                  <wp:extent cx="7115175" cy="616225"/>
                  <wp:effectExtent l="0" t="0" r="0" b="0"/>
                  <wp:docPr id="1353187490" name="Picture 135318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55153" name="Picture 109575515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82" cy="62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61915C6E" w14:textId="77777777" w:rsidR="000E2BFB" w:rsidRDefault="000E2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4DAE" w14:textId="77777777" w:rsidR="00AD43CF" w:rsidRDefault="00AD43CF">
      <w:pPr>
        <w:spacing w:after="0" w:line="240" w:lineRule="auto"/>
      </w:pPr>
      <w:r>
        <w:separator/>
      </w:r>
    </w:p>
  </w:footnote>
  <w:footnote w:type="continuationSeparator" w:id="0">
    <w:p w14:paraId="192C184A" w14:textId="77777777" w:rsidR="00AD43CF" w:rsidRDefault="00AD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101" w14:textId="77777777" w:rsidR="00964C5D" w:rsidRDefault="00423E87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0288" behindDoc="0" locked="0" layoutInCell="1" allowOverlap="1" wp14:anchorId="240BDA94" wp14:editId="75CD2273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620021512" name="Picture 1620021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174ED59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2DC2754E" w14:textId="77777777" w:rsidR="00964C5D" w:rsidRDefault="00423E87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81B027C" w14:textId="77777777" w:rsidR="00964C5D" w:rsidRDefault="00423E87">
    <w:pPr>
      <w:spacing w:after="0" w:line="240" w:lineRule="auto"/>
      <w:ind w:left="720" w:firstLine="720"/>
      <w:rPr>
        <w:sz w:val="28"/>
        <w:lang w:val="en-US"/>
      </w:rPr>
    </w:pPr>
    <w:permStart w:id="775689041" w:edGrp="everyone"/>
    <w:r>
      <w:rPr>
        <w:sz w:val="28"/>
        <w:lang w:val="en-US"/>
      </w:rPr>
      <w:t>(Campus)</w:t>
    </w:r>
    <w:permEnd w:id="775689041"/>
    <w:r>
      <w:rPr>
        <w:sz w:val="28"/>
        <w:lang w:val="en-US"/>
      </w:rPr>
      <w:t>, Mountain Province</w:t>
    </w:r>
  </w:p>
  <w:p w14:paraId="5F3B1E05" w14:textId="77777777" w:rsidR="00964C5D" w:rsidRDefault="00964C5D">
    <w:pPr>
      <w:spacing w:line="240" w:lineRule="auto"/>
    </w:pPr>
  </w:p>
  <w:p w14:paraId="79FB90E3" w14:textId="77777777" w:rsidR="00964C5D" w:rsidRDefault="00964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EDAA" w14:textId="77777777" w:rsidR="000E2BFB" w:rsidRDefault="000E2BFB">
    <w:pPr>
      <w:spacing w:after="0" w:line="240" w:lineRule="auto"/>
      <w:rPr>
        <w:sz w:val="28"/>
        <w:lang w:val="en-US"/>
      </w:rPr>
    </w:pPr>
    <w:r>
      <w:rPr>
        <w:noProof/>
        <w:lang w:eastAsia="en-PH"/>
      </w:rPr>
      <w:drawing>
        <wp:anchor distT="0" distB="0" distL="114300" distR="114300" simplePos="0" relativeHeight="251662336" behindDoc="0" locked="0" layoutInCell="1" allowOverlap="1" wp14:anchorId="3C839D49" wp14:editId="2035BD68">
          <wp:simplePos x="0" y="0"/>
          <wp:positionH relativeFrom="margin">
            <wp:posOffset>-200025</wp:posOffset>
          </wp:positionH>
          <wp:positionV relativeFrom="page">
            <wp:posOffset>258445</wp:posOffset>
          </wp:positionV>
          <wp:extent cx="1080135" cy="1080135"/>
          <wp:effectExtent l="0" t="0" r="5715" b="5715"/>
          <wp:wrapSquare wrapText="bothSides"/>
          <wp:docPr id="1908571696" name="Picture 1908571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0E8C4A" w14:textId="77777777" w:rsidR="000E2BFB" w:rsidRDefault="000E2BFB">
    <w:pPr>
      <w:spacing w:after="0" w:line="240" w:lineRule="auto"/>
      <w:ind w:left="720" w:firstLine="720"/>
      <w:rPr>
        <w:sz w:val="28"/>
        <w:lang w:val="en-US"/>
      </w:rPr>
    </w:pPr>
    <w:r>
      <w:rPr>
        <w:sz w:val="28"/>
        <w:lang w:val="en-US"/>
      </w:rPr>
      <w:t>Republic of the Philippines</w:t>
    </w:r>
  </w:p>
  <w:p w14:paraId="4A28E48C" w14:textId="77777777" w:rsidR="000E2BFB" w:rsidRDefault="000E2BFB">
    <w:pPr>
      <w:spacing w:after="0" w:line="240" w:lineRule="auto"/>
      <w:ind w:left="720" w:firstLine="720"/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</w:pPr>
    <w:r>
      <w:rPr>
        <w:rFonts w:ascii="Old English Text MT" w:hAnsi="Old English Text MT"/>
        <w:color w:val="00B050"/>
        <w:sz w:val="32"/>
        <w:u w:val="single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</w:rPr>
      <w:t>Mountain Province State Polytechnic College</w:t>
    </w:r>
  </w:p>
  <w:p w14:paraId="1DD4BDD5" w14:textId="77777777" w:rsidR="000E2BFB" w:rsidRDefault="000E2BFB">
    <w:pPr>
      <w:spacing w:after="0" w:line="240" w:lineRule="auto"/>
      <w:ind w:left="720" w:firstLine="720"/>
      <w:rPr>
        <w:sz w:val="28"/>
        <w:lang w:val="en-US"/>
      </w:rPr>
    </w:pPr>
    <w:permStart w:id="470487564" w:edGrp="everyone"/>
    <w:r>
      <w:rPr>
        <w:sz w:val="28"/>
        <w:lang w:val="en-US"/>
      </w:rPr>
      <w:t>(Campus)</w:t>
    </w:r>
    <w:permEnd w:id="470487564"/>
    <w:r>
      <w:rPr>
        <w:sz w:val="28"/>
        <w:lang w:val="en-US"/>
      </w:rPr>
      <w:t>, Mountain Province</w:t>
    </w:r>
  </w:p>
  <w:p w14:paraId="0583483C" w14:textId="77777777" w:rsidR="000E2BFB" w:rsidRDefault="000E2BFB">
    <w:pPr>
      <w:spacing w:line="240" w:lineRule="auto"/>
    </w:pPr>
  </w:p>
  <w:p w14:paraId="1876CD96" w14:textId="77777777" w:rsidR="000E2BFB" w:rsidRDefault="000E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1E"/>
    <w:multiLevelType w:val="multilevel"/>
    <w:tmpl w:val="0F8527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2A"/>
    <w:multiLevelType w:val="multilevel"/>
    <w:tmpl w:val="3C5E152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D60053"/>
    <w:multiLevelType w:val="hybridMultilevel"/>
    <w:tmpl w:val="32E614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Fxwp46USIIJQL4nuiYyjGSesXPYbRgXlQjAD31OsodHUe1GvDEr/1EZTkbD7MzeYazZUOYky7IbP18Wr21PA==" w:salt="0+lz/cygfHC7s+AuZq1nYA==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7A"/>
    <w:rsid w:val="0000400F"/>
    <w:rsid w:val="00006816"/>
    <w:rsid w:val="000227D8"/>
    <w:rsid w:val="000552A5"/>
    <w:rsid w:val="00057911"/>
    <w:rsid w:val="00063462"/>
    <w:rsid w:val="00080B69"/>
    <w:rsid w:val="0008302E"/>
    <w:rsid w:val="00090723"/>
    <w:rsid w:val="000A452E"/>
    <w:rsid w:val="000B0B73"/>
    <w:rsid w:val="000C1768"/>
    <w:rsid w:val="000D4471"/>
    <w:rsid w:val="000D6BDC"/>
    <w:rsid w:val="000E2BFB"/>
    <w:rsid w:val="00107FF8"/>
    <w:rsid w:val="00110508"/>
    <w:rsid w:val="00131110"/>
    <w:rsid w:val="001317C5"/>
    <w:rsid w:val="0016488A"/>
    <w:rsid w:val="001714AB"/>
    <w:rsid w:val="00171BFA"/>
    <w:rsid w:val="00171F76"/>
    <w:rsid w:val="00176F92"/>
    <w:rsid w:val="00183BA4"/>
    <w:rsid w:val="001C13FE"/>
    <w:rsid w:val="001D2570"/>
    <w:rsid w:val="001D67F5"/>
    <w:rsid w:val="001E4F60"/>
    <w:rsid w:val="001E7C09"/>
    <w:rsid w:val="001F057A"/>
    <w:rsid w:val="0022734E"/>
    <w:rsid w:val="00227979"/>
    <w:rsid w:val="00227DC3"/>
    <w:rsid w:val="002365AE"/>
    <w:rsid w:val="00261611"/>
    <w:rsid w:val="00282B7D"/>
    <w:rsid w:val="00283E5A"/>
    <w:rsid w:val="002851C7"/>
    <w:rsid w:val="002A63DF"/>
    <w:rsid w:val="002B5D04"/>
    <w:rsid w:val="002F0655"/>
    <w:rsid w:val="002F0D93"/>
    <w:rsid w:val="002F4803"/>
    <w:rsid w:val="0032015A"/>
    <w:rsid w:val="003209FB"/>
    <w:rsid w:val="00320A69"/>
    <w:rsid w:val="003334CB"/>
    <w:rsid w:val="0034275F"/>
    <w:rsid w:val="0035243C"/>
    <w:rsid w:val="003543C8"/>
    <w:rsid w:val="00373E0A"/>
    <w:rsid w:val="003940AA"/>
    <w:rsid w:val="00397224"/>
    <w:rsid w:val="00397588"/>
    <w:rsid w:val="003979A5"/>
    <w:rsid w:val="003D1832"/>
    <w:rsid w:val="003E736D"/>
    <w:rsid w:val="00401077"/>
    <w:rsid w:val="00404C48"/>
    <w:rsid w:val="00416C0A"/>
    <w:rsid w:val="00423E87"/>
    <w:rsid w:val="00436397"/>
    <w:rsid w:val="004450AD"/>
    <w:rsid w:val="004452B7"/>
    <w:rsid w:val="004533D6"/>
    <w:rsid w:val="00460464"/>
    <w:rsid w:val="00480F19"/>
    <w:rsid w:val="00495C1A"/>
    <w:rsid w:val="004A6479"/>
    <w:rsid w:val="004C05C5"/>
    <w:rsid w:val="004C325E"/>
    <w:rsid w:val="004E0B54"/>
    <w:rsid w:val="0051255D"/>
    <w:rsid w:val="00515316"/>
    <w:rsid w:val="00553700"/>
    <w:rsid w:val="00555767"/>
    <w:rsid w:val="0056640B"/>
    <w:rsid w:val="0057726B"/>
    <w:rsid w:val="0059140D"/>
    <w:rsid w:val="005921E7"/>
    <w:rsid w:val="005B5976"/>
    <w:rsid w:val="005C3910"/>
    <w:rsid w:val="005C7664"/>
    <w:rsid w:val="005D0AD4"/>
    <w:rsid w:val="005D5A6E"/>
    <w:rsid w:val="005E38AF"/>
    <w:rsid w:val="006134F8"/>
    <w:rsid w:val="006139D1"/>
    <w:rsid w:val="006141E7"/>
    <w:rsid w:val="00634211"/>
    <w:rsid w:val="0065054B"/>
    <w:rsid w:val="00651378"/>
    <w:rsid w:val="00666594"/>
    <w:rsid w:val="00667C61"/>
    <w:rsid w:val="00676272"/>
    <w:rsid w:val="006857BE"/>
    <w:rsid w:val="0069120D"/>
    <w:rsid w:val="0069777A"/>
    <w:rsid w:val="006B6D6E"/>
    <w:rsid w:val="006C1AD5"/>
    <w:rsid w:val="006E4FB8"/>
    <w:rsid w:val="007044B0"/>
    <w:rsid w:val="007118AB"/>
    <w:rsid w:val="00731FDF"/>
    <w:rsid w:val="00740CF1"/>
    <w:rsid w:val="00742DAD"/>
    <w:rsid w:val="007570D6"/>
    <w:rsid w:val="00757EDB"/>
    <w:rsid w:val="0076797A"/>
    <w:rsid w:val="00780561"/>
    <w:rsid w:val="007833FA"/>
    <w:rsid w:val="007853ED"/>
    <w:rsid w:val="007B41FE"/>
    <w:rsid w:val="007D786B"/>
    <w:rsid w:val="007F0E68"/>
    <w:rsid w:val="00807543"/>
    <w:rsid w:val="0081369F"/>
    <w:rsid w:val="00831236"/>
    <w:rsid w:val="00835F7A"/>
    <w:rsid w:val="00855482"/>
    <w:rsid w:val="00855536"/>
    <w:rsid w:val="00860024"/>
    <w:rsid w:val="00871F58"/>
    <w:rsid w:val="008767A7"/>
    <w:rsid w:val="00881507"/>
    <w:rsid w:val="008D317D"/>
    <w:rsid w:val="008D33C5"/>
    <w:rsid w:val="008E711F"/>
    <w:rsid w:val="009140B1"/>
    <w:rsid w:val="00915EC6"/>
    <w:rsid w:val="00917901"/>
    <w:rsid w:val="00923F9F"/>
    <w:rsid w:val="00933B2E"/>
    <w:rsid w:val="00934855"/>
    <w:rsid w:val="00964C5D"/>
    <w:rsid w:val="00973CC2"/>
    <w:rsid w:val="00981893"/>
    <w:rsid w:val="0099656D"/>
    <w:rsid w:val="00997D59"/>
    <w:rsid w:val="009A7395"/>
    <w:rsid w:val="009D4EB6"/>
    <w:rsid w:val="009E720E"/>
    <w:rsid w:val="00A04901"/>
    <w:rsid w:val="00A06736"/>
    <w:rsid w:val="00A125A0"/>
    <w:rsid w:val="00A12D0F"/>
    <w:rsid w:val="00A1469E"/>
    <w:rsid w:val="00A32FDF"/>
    <w:rsid w:val="00A4229B"/>
    <w:rsid w:val="00A56452"/>
    <w:rsid w:val="00A6276F"/>
    <w:rsid w:val="00A671BA"/>
    <w:rsid w:val="00A678C7"/>
    <w:rsid w:val="00A72FE4"/>
    <w:rsid w:val="00A73762"/>
    <w:rsid w:val="00A80E03"/>
    <w:rsid w:val="00AA0991"/>
    <w:rsid w:val="00AA40AC"/>
    <w:rsid w:val="00AD43CF"/>
    <w:rsid w:val="00AF315E"/>
    <w:rsid w:val="00B022F9"/>
    <w:rsid w:val="00B063C4"/>
    <w:rsid w:val="00B34F52"/>
    <w:rsid w:val="00B44FFE"/>
    <w:rsid w:val="00B472D0"/>
    <w:rsid w:val="00B70CCE"/>
    <w:rsid w:val="00BA6813"/>
    <w:rsid w:val="00BA7B8F"/>
    <w:rsid w:val="00BB22CD"/>
    <w:rsid w:val="00BC28D8"/>
    <w:rsid w:val="00BC3373"/>
    <w:rsid w:val="00BC67BE"/>
    <w:rsid w:val="00BE267F"/>
    <w:rsid w:val="00BF0DD3"/>
    <w:rsid w:val="00C03102"/>
    <w:rsid w:val="00C048CD"/>
    <w:rsid w:val="00C15616"/>
    <w:rsid w:val="00C26ECD"/>
    <w:rsid w:val="00C30702"/>
    <w:rsid w:val="00C31181"/>
    <w:rsid w:val="00C41EB4"/>
    <w:rsid w:val="00C46182"/>
    <w:rsid w:val="00C52A18"/>
    <w:rsid w:val="00C64AFD"/>
    <w:rsid w:val="00C65DA7"/>
    <w:rsid w:val="00C663F5"/>
    <w:rsid w:val="00C802B7"/>
    <w:rsid w:val="00C91306"/>
    <w:rsid w:val="00C97CDF"/>
    <w:rsid w:val="00CA6B71"/>
    <w:rsid w:val="00CB4779"/>
    <w:rsid w:val="00CD2886"/>
    <w:rsid w:val="00CD332A"/>
    <w:rsid w:val="00CE0B57"/>
    <w:rsid w:val="00CF21DF"/>
    <w:rsid w:val="00CF7E5D"/>
    <w:rsid w:val="00D11154"/>
    <w:rsid w:val="00D12E11"/>
    <w:rsid w:val="00D160D2"/>
    <w:rsid w:val="00D21A89"/>
    <w:rsid w:val="00D22D6E"/>
    <w:rsid w:val="00D33EC2"/>
    <w:rsid w:val="00D418F3"/>
    <w:rsid w:val="00D438F6"/>
    <w:rsid w:val="00D67959"/>
    <w:rsid w:val="00D705AA"/>
    <w:rsid w:val="00D7332F"/>
    <w:rsid w:val="00D752E3"/>
    <w:rsid w:val="00D76B70"/>
    <w:rsid w:val="00DC55A0"/>
    <w:rsid w:val="00DE147A"/>
    <w:rsid w:val="00DE5155"/>
    <w:rsid w:val="00DE64D8"/>
    <w:rsid w:val="00DF5562"/>
    <w:rsid w:val="00E06C9F"/>
    <w:rsid w:val="00E149AF"/>
    <w:rsid w:val="00E14B11"/>
    <w:rsid w:val="00E14C00"/>
    <w:rsid w:val="00E26C9F"/>
    <w:rsid w:val="00E41DB3"/>
    <w:rsid w:val="00E42090"/>
    <w:rsid w:val="00E50FD8"/>
    <w:rsid w:val="00E7521E"/>
    <w:rsid w:val="00E75C24"/>
    <w:rsid w:val="00E8247E"/>
    <w:rsid w:val="00E8584F"/>
    <w:rsid w:val="00EB43F8"/>
    <w:rsid w:val="00EB5CE7"/>
    <w:rsid w:val="00EB7205"/>
    <w:rsid w:val="00EB7E77"/>
    <w:rsid w:val="00EC3377"/>
    <w:rsid w:val="00EF6AFD"/>
    <w:rsid w:val="00F30CB9"/>
    <w:rsid w:val="00F4619C"/>
    <w:rsid w:val="00F64D64"/>
    <w:rsid w:val="00F6766A"/>
    <w:rsid w:val="00F734FE"/>
    <w:rsid w:val="00F74DE1"/>
    <w:rsid w:val="00F758AD"/>
    <w:rsid w:val="00F84A3E"/>
    <w:rsid w:val="00FA3582"/>
    <w:rsid w:val="00FA6EA6"/>
    <w:rsid w:val="00FA7395"/>
    <w:rsid w:val="00FD75A1"/>
    <w:rsid w:val="05076D53"/>
    <w:rsid w:val="15DE7DDB"/>
    <w:rsid w:val="16C73F12"/>
    <w:rsid w:val="2F796AD1"/>
    <w:rsid w:val="3FE22B78"/>
    <w:rsid w:val="4B563DD3"/>
    <w:rsid w:val="6F522F45"/>
    <w:rsid w:val="704A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8D2789"/>
  <w15:docId w15:val="{036D8E4F-BB30-4F63-B29A-8DFA287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31FA4-0153-4B1C-B5F3-81AD32FE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1</Words>
  <Characters>274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C DCC</dc:creator>
  <cp:lastModifiedBy>Admin</cp:lastModifiedBy>
  <cp:revision>5</cp:revision>
  <cp:lastPrinted>2021-07-22T09:59:00Z</cp:lastPrinted>
  <dcterms:created xsi:type="dcterms:W3CDTF">2023-09-12T07:57:00Z</dcterms:created>
  <dcterms:modified xsi:type="dcterms:W3CDTF">2024-01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  <property fmtid="{D5CDD505-2E9C-101B-9397-08002B2CF9AE}" pid="3" name="GrammarlyDocumentId">
    <vt:lpwstr>e8a0944e8cf996926f07f565d5990ecc559b1bee8b737b7bf1f2186f77505381</vt:lpwstr>
  </property>
</Properties>
</file>